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BCA6F" w14:textId="35D10649" w:rsidR="00C30D44" w:rsidRDefault="000869C5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1EB1C9B6" w14:textId="77777777" w:rsidR="00C30D44" w:rsidRDefault="00C30D44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сональном составе педагогических работников с указанием уровня образования</w:t>
      </w:r>
      <w:r w:rsidR="00A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валификации и опыта работы 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СОШ № 65 г. Краснодар</w:t>
      </w:r>
    </w:p>
    <w:p w14:paraId="2594063D" w14:textId="44B6B2BD" w:rsidR="00C30D44" w:rsidRPr="00FA607C" w:rsidRDefault="000A6218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93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93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(по состоянию на </w:t>
      </w:r>
      <w:r w:rsidR="00276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9</w:t>
      </w:r>
      <w:r w:rsidR="00C3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DB5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3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AC011B3" w14:textId="77777777" w:rsidR="001C562E" w:rsidRPr="00FA607C" w:rsidRDefault="001C562E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478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1134"/>
        <w:gridCol w:w="993"/>
        <w:gridCol w:w="1417"/>
        <w:gridCol w:w="3544"/>
        <w:gridCol w:w="709"/>
        <w:gridCol w:w="1206"/>
      </w:tblGrid>
      <w:tr w:rsidR="00C30D44" w:rsidRPr="00C64612" w14:paraId="7682F68E" w14:textId="77777777" w:rsidTr="00A83A96">
        <w:trPr>
          <w:cantSplit/>
          <w:trHeight w:val="113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DB10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7E93F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олжность и преподаваемые дисциплин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C2094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Уровень профессионального образования</w:t>
            </w:r>
          </w:p>
          <w:p w14:paraId="526AAFFF" w14:textId="77777777" w:rsidR="00C30D44" w:rsidRPr="00C64612" w:rsidRDefault="00C30D44" w:rsidP="00C30D44">
            <w:pPr>
              <w:contextualSpacing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EA87F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2E854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Опыт работы в профессиональной сфере, соответствующей образовательной деятельности по реализации учебных предметов, курсов, дисципл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7B057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14BA93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Сведения о повышении квалификации (</w:t>
            </w:r>
            <w:proofErr w:type="gramStart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последние 3 г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63905" w14:textId="77777777" w:rsidR="00C30D44" w:rsidRDefault="001C562E" w:rsidP="00C30D44">
            <w:pP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Учёная степень, учёное звание</w:t>
            </w:r>
          </w:p>
          <w:p w14:paraId="510667AF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48082" w14:textId="77777777" w:rsidR="00C30D44" w:rsidRPr="00C64612" w:rsidRDefault="001C562E" w:rsidP="00C30D44">
            <w:pPr>
              <w:contextualSpacing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общеобразоватедьных</w:t>
            </w:r>
            <w:proofErr w:type="spellEnd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программ, в реализации которых участвует педагогический работник</w:t>
            </w:r>
          </w:p>
        </w:tc>
      </w:tr>
      <w:tr w:rsidR="001C562E" w:rsidRPr="00C64612" w14:paraId="1655C87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475F6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угаева </w:t>
            </w:r>
          </w:p>
          <w:p w14:paraId="779E2146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086F828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14:paraId="38EE4B55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8CCC5C3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B8110" w14:textId="0FED27E5" w:rsidR="006E5AFB" w:rsidRPr="00C64612" w:rsidRDefault="001937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ректор</w:t>
            </w:r>
          </w:p>
          <w:p w14:paraId="314E6D02" w14:textId="5A992615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A052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DEB4547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раснодарский государственный университет</w:t>
            </w:r>
          </w:p>
          <w:p w14:paraId="55CD8650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льтуры и искусств</w:t>
            </w:r>
          </w:p>
          <w:p w14:paraId="48A69CE1" w14:textId="77777777" w:rsidR="00C34406" w:rsidRDefault="00C34406" w:rsidP="00C34406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3ADD3A35" w14:textId="77777777" w:rsidR="00C34406" w:rsidRDefault="00C34406" w:rsidP="00C34406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540ECE42" w14:textId="77777777" w:rsidR="00C34406" w:rsidRDefault="00C34406" w:rsidP="00C34406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570B8CFF" w14:textId="77777777" w:rsidR="00C34406" w:rsidRDefault="00C34406" w:rsidP="00C3440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ИП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CF65D" w14:textId="77777777"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овед,</w:t>
            </w:r>
          </w:p>
          <w:p w14:paraId="64F444EB" w14:textId="77777777" w:rsidR="001C562E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по специальности «Музыковедение»</w:t>
            </w:r>
          </w:p>
          <w:p w14:paraId="0A04E462" w14:textId="77777777" w:rsidR="00C34406" w:rsidRPr="00C64612" w:rsidRDefault="00C34406" w:rsidP="003015A9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0F9F7" w14:textId="77777777"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  <w:p w14:paraId="32822B9C" w14:textId="77777777" w:rsidR="00CF4B97" w:rsidRDefault="00CF4B97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6CFBFF6" w14:textId="77777777" w:rsidR="00CF4B97" w:rsidRDefault="00CF4B97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B04145D" w14:textId="77777777" w:rsidR="00CF4B97" w:rsidRDefault="00CF4B97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68DFF03" w14:textId="77777777" w:rsidR="00CF4B97" w:rsidRDefault="00CF4B97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07CFE05" w14:textId="77777777" w:rsidR="00CF4B97" w:rsidRDefault="00CF4B97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629B6D1" w14:textId="77777777" w:rsidR="00CF4B97" w:rsidRDefault="00CF4B97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9C152F7" w14:textId="6944C171" w:rsidR="00CF4B97" w:rsidRPr="00CF4B97" w:rsidRDefault="00CF4B97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8BAFB" w14:textId="67288EF3" w:rsidR="001C562E" w:rsidRPr="00CF4B97" w:rsidRDefault="00CF4B9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F4B9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8.06.2023</w:t>
            </w:r>
          </w:p>
          <w:p w14:paraId="6649DC5D" w14:textId="77777777"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14:paraId="3A97C9EE" w14:textId="77777777"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14:paraId="6C2A89BF" w14:textId="77777777"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14:paraId="31B1AEAD" w14:textId="753A28D6"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86F353" w14:textId="77777777" w:rsidR="00242707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Управление развитием образовательных учреждений в свете требований ФГОС», 108 часов, 29.11.2021</w:t>
            </w:r>
          </w:p>
          <w:p w14:paraId="3C316DC7" w14:textId="77777777" w:rsidR="00242707" w:rsidRPr="00C64612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узыки в свете требований ФГОС», 108 часов, 29.11.2021</w:t>
            </w:r>
          </w:p>
          <w:p w14:paraId="4F4D2EBA" w14:textId="77777777" w:rsidR="001C562E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киллфолио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SKILLFOLIO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JUNIOR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КСПЕРТ», 72 часа, 09.04.2021</w:t>
            </w:r>
          </w:p>
          <w:p w14:paraId="5F0681B1" w14:textId="77777777" w:rsidR="00C34406" w:rsidRDefault="00C34406" w:rsidP="00C3440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енеджмент в образовании», 580 часов, 28.07.2022</w:t>
            </w:r>
          </w:p>
          <w:p w14:paraId="17AA4143" w14:textId="77777777" w:rsidR="000A11D6" w:rsidRDefault="000A11D6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678A2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EE221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</w:t>
            </w:r>
            <w:r w:rsidRP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14:paraId="3BA0277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7FA6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оваленко</w:t>
            </w:r>
          </w:p>
          <w:p w14:paraId="0B4D5F3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14:paraId="32498955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4A265400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B7160D6" w14:textId="77777777" w:rsidR="001C562E" w:rsidRP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CCD9C" w14:textId="77777777" w:rsidR="001C562E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14:paraId="25888150" w14:textId="77777777" w:rsidR="00D375D5" w:rsidRPr="00D375D5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90EA" w14:textId="77777777" w:rsidR="00A83A96" w:rsidRPr="00A83A96" w:rsidRDefault="00A83A96" w:rsidP="00A83A96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C2512FD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РГПУ</w:t>
            </w:r>
          </w:p>
          <w:p w14:paraId="55562D4E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6614F3EB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4CDE7A27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0E0106B5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586B0DBE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1DFB1083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43B526F0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ИП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3AB9E" w14:textId="77777777" w:rsidR="001C562E" w:rsidRDefault="003015A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по специальности «Филология» иностранные языки – английский, немецкий</w:t>
            </w:r>
          </w:p>
          <w:p w14:paraId="7CFB8B7C" w14:textId="77777777" w:rsidR="00C34406" w:rsidRPr="00C64612" w:rsidRDefault="00C3440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1200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3A4A9" w14:textId="6C2B0660"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640D2E" w14:textId="77777777" w:rsidR="00C34406" w:rsidRDefault="00C34406" w:rsidP="0061674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енеджмент в образовании», 580 часов, 22.09.2022</w:t>
            </w:r>
          </w:p>
          <w:p w14:paraId="395A681E" w14:textId="5D479832" w:rsidR="002E722F" w:rsidRDefault="002E722F" w:rsidP="002E722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</w:t>
            </w:r>
            <w:r w:rsidR="0055471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ьная среда», 24 часа, 11.06.2021</w:t>
            </w:r>
          </w:p>
          <w:p w14:paraId="41EBC0C5" w14:textId="77777777" w:rsidR="002E722F" w:rsidRDefault="002E722F" w:rsidP="0061674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F131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D3FA9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6DE52999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6B762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иротюк </w:t>
            </w:r>
          </w:p>
          <w:p w14:paraId="2485D217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14:paraId="3CD98BA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00CE8013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D14118D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20DFD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14:paraId="420F77FE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B1B98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BDE8BA2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омский государственный педагогический  институт</w:t>
            </w:r>
          </w:p>
          <w:p w14:paraId="439F9187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У ВПО</w:t>
            </w: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 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14:paraId="5B9ED36A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ИП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6E82" w14:textId="77777777"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. Физика</w:t>
            </w:r>
          </w:p>
          <w:p w14:paraId="58996BBC" w14:textId="77777777" w:rsidR="001C562E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рматика в образовательных учреждениях</w:t>
            </w:r>
          </w:p>
          <w:p w14:paraId="10C6E48A" w14:textId="77777777" w:rsidR="00C34406" w:rsidRPr="00C64612" w:rsidRDefault="00C34406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A426C" w14:textId="64439EAB" w:rsidR="00261892" w:rsidRPr="00C64612" w:rsidRDefault="00C372EF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</w:t>
            </w:r>
            <w:r w:rsidR="00261892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лет</w:t>
            </w:r>
          </w:p>
          <w:p w14:paraId="0B12FD3C" w14:textId="77777777"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2898BA9" w14:textId="77777777"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1BFBA52" w14:textId="17AE3739" w:rsidR="001C562E" w:rsidRDefault="00C372EF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</w:t>
            </w:r>
            <w:r w:rsidR="00261892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68954" w14:textId="77777777"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1.2021</w:t>
            </w:r>
          </w:p>
          <w:p w14:paraId="5CCF5233" w14:textId="77777777"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9163F1" w14:textId="77777777" w:rsidR="00616740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», 108 часов, 29.11.2021</w:t>
            </w:r>
          </w:p>
          <w:p w14:paraId="1CB3E03B" w14:textId="77777777" w:rsidR="00616740" w:rsidRPr="00C64612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Управление развитием образовательных учреждений в свете требований ФГОС», 108 часов, 29.11.2021</w:t>
            </w:r>
          </w:p>
          <w:p w14:paraId="3BADFC71" w14:textId="77777777" w:rsidR="001C562E" w:rsidRDefault="00C3440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енеджмент в образовании», 580 часов, 22.09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00E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CD3B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472CC97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9B245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атурова</w:t>
            </w:r>
            <w:proofErr w:type="spellEnd"/>
          </w:p>
          <w:p w14:paraId="56B8B2E5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06B3CD04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3ACCD36B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ED775DA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11F10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14:paraId="13A16DC0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C166C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BF50581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  <w:p w14:paraId="51E0D84A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39D67217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72E3A2B6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ИП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0F76" w14:textId="77777777" w:rsidR="001C562E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. Преподаватель английского языка</w:t>
            </w:r>
          </w:p>
          <w:p w14:paraId="11EBF8B6" w14:textId="77777777" w:rsidR="00C34406" w:rsidRPr="00C64612" w:rsidRDefault="00C3440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4E77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  <w:p w14:paraId="5B93ED04" w14:textId="77777777" w:rsidR="00C372EF" w:rsidRDefault="00C372E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4F89EB9" w14:textId="77777777" w:rsidR="00C372EF" w:rsidRDefault="00C372E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0EE0B1A" w14:textId="77777777" w:rsidR="00C372EF" w:rsidRDefault="00C372E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72CD3DE" w14:textId="77777777" w:rsidR="00C372EF" w:rsidRDefault="00C372E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4B1259A" w14:textId="7DC8A2F1" w:rsidR="00C372EF" w:rsidRDefault="00C372E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0F9B4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7.04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4EF32B" w14:textId="57003170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</w:t>
            </w:r>
            <w:r w:rsidR="00C372E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ьная среда», 24 часа, 11.06.2021</w:t>
            </w:r>
          </w:p>
          <w:p w14:paraId="5FD37B61" w14:textId="77777777" w:rsidR="00C34406" w:rsidRPr="00C34406" w:rsidRDefault="00C34406" w:rsidP="00C3440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енеджмент в образовании», 580 часов, 22.09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325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64333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F94A33" w:rsidRPr="00C64612" w14:paraId="7BC7C0C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8B17A" w14:textId="77777777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ерехина </w:t>
            </w:r>
          </w:p>
          <w:p w14:paraId="2955DB9E" w14:textId="77777777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на </w:t>
            </w:r>
          </w:p>
          <w:p w14:paraId="1CF630EF" w14:textId="77777777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7EF4D52A" w14:textId="7F247B1D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593F6CE" w14:textId="24B9D9CF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5</w:t>
            </w:r>
          </w:p>
          <w:p w14:paraId="6D24318B" w14:textId="2BBFFA5F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95DD" w14:textId="631386BA" w:rsidR="00F94A33" w:rsidRPr="00C64612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, 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72307" w14:textId="77777777" w:rsidR="00F94A33" w:rsidRDefault="00F94A33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</w:t>
            </w:r>
            <w:r w:rsidR="00975A2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У ВПО «Новгородский государственный университет имени Ярослава Мудрого»</w:t>
            </w:r>
          </w:p>
          <w:p w14:paraId="3FAE42B7" w14:textId="77777777" w:rsidR="00975A21" w:rsidRDefault="00975A21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2BAF634" w14:textId="3B77ACFE" w:rsidR="00975A21" w:rsidRPr="00A83A96" w:rsidRDefault="00975A21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ЧОУ «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42E91" w14:textId="29F75E9C" w:rsidR="00F94A33" w:rsidRPr="00C64612" w:rsidRDefault="00975A2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нгвист, переводчик по специальности «Перевод 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еводоведение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4774" w14:textId="77777777" w:rsidR="00F94A33" w:rsidRDefault="00975A2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  <w:p w14:paraId="4BAF27A6" w14:textId="77777777" w:rsidR="00887F8F" w:rsidRDefault="00887F8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990E479" w14:textId="77777777" w:rsidR="00887F8F" w:rsidRDefault="00887F8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699AF46" w14:textId="77777777" w:rsidR="00887F8F" w:rsidRDefault="00887F8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0E60EE9" w14:textId="77777777" w:rsidR="00887F8F" w:rsidRDefault="00887F8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EFB25F3" w14:textId="04D6CB80" w:rsidR="00887F8F" w:rsidRPr="00C64612" w:rsidRDefault="00887F8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BBABC" w14:textId="725C6EA2" w:rsidR="00F94A33" w:rsidRDefault="00A23AA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6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7EB3A7" w14:textId="77777777" w:rsidR="00975A21" w:rsidRDefault="00975A21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ОО Центр инновационного образования и воспитания» «ФГОС ООО в соответствии с приказом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7 от 31 мая 2021 года», 44 часа, 28.03.2022</w:t>
            </w:r>
          </w:p>
          <w:p w14:paraId="3567A7DF" w14:textId="31C9501B" w:rsidR="00A23AA7" w:rsidRPr="00C64612" w:rsidRDefault="00A23AA7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АОУ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Ленинградской области «Ленинградский государственный университет имени А.С. Пушкина» «Методика преподавания иностранного языка в условиях реализации обновленного ФГОС», 72 часа, 18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ED4D" w14:textId="5F0D412C" w:rsidR="00F94A33" w:rsidRDefault="00A23AA7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F9443" w14:textId="0D1B1CDA" w:rsidR="00F94A33" w:rsidRDefault="00A23AA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5072FCF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93D63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Астафьева</w:t>
            </w:r>
          </w:p>
          <w:p w14:paraId="5AF4B510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14:paraId="78D3063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52A18EC5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AEEF6E8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2E5DD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94958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33F8AAF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яр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853FB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AC07E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7625C" w14:textId="77777777"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ая, </w:t>
            </w:r>
          </w:p>
          <w:p w14:paraId="74C55349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0A2B49" w14:textId="77777777" w:rsidR="000674C0" w:rsidRDefault="000674C0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Научно-методическое обеспечение проверки и оценки развёрнутых ответов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пускиников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ГЭ по физике», 24 часа, 02.03.2022</w:t>
            </w:r>
          </w:p>
          <w:p w14:paraId="712B57F9" w14:textId="77777777" w:rsidR="000A11D6" w:rsidRDefault="000A11D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Национальный исследовательский ядерный университет «МИФИ» «Автономная энергетика – основа технологий», 72 часа, 17.10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ADE19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73BA0" w14:textId="77777777" w:rsid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14:paraId="20073B19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357F8EF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00D49" w14:textId="77777777" w:rsidR="001C562E" w:rsidRPr="0097013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97013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знабаева</w:t>
            </w:r>
            <w:proofErr w:type="spellEnd"/>
          </w:p>
          <w:p w14:paraId="0DEA9D23" w14:textId="77777777" w:rsidR="001C562E" w:rsidRPr="0097013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97013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ира</w:t>
            </w:r>
            <w:proofErr w:type="spellEnd"/>
          </w:p>
          <w:p w14:paraId="7C9B059A" w14:textId="77777777" w:rsidR="001C562E" w:rsidRPr="0097013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232E67F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7013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17239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947D79C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42772E2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86F21A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A6A6CBE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FDA788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B4EEC80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341E7" w14:textId="189E5A96" w:rsidR="001C562E" w:rsidRPr="00970137" w:rsidRDefault="00970137" w:rsidP="00A83A96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реднее</w:t>
            </w:r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</w:t>
            </w:r>
          </w:p>
          <w:p w14:paraId="0DFD0A4C" w14:textId="77777777" w:rsidR="00970137" w:rsidRDefault="00970137" w:rsidP="00A83A96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Мирзо</w:t>
            </w:r>
            <w:proofErr w:type="spellEnd"/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лукбекский</w:t>
            </w:r>
            <w:proofErr w:type="spellEnd"/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ый колледж информатики</w:t>
            </w:r>
          </w:p>
          <w:p w14:paraId="6DD39DF9" w14:textId="0160072B" w:rsidR="00970137" w:rsidRPr="00970137" w:rsidRDefault="00970137" w:rsidP="00A83A96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переподготовке –</w:t>
            </w:r>
            <w:r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 </w:t>
            </w:r>
            <w:r w:rsidRPr="00970137">
              <w:rPr>
                <w:rFonts w:ascii="Times New Roman" w:eastAsia="Calibri" w:hAnsi="Times New Roman" w:cstheme="minorBidi"/>
                <w:bCs/>
                <w:sz w:val="16"/>
                <w:szCs w:val="16"/>
                <w:lang w:eastAsia="ru-RU"/>
              </w:rPr>
              <w:t>ЧУ «Образовательная организация ЛПО «Международная академия экспертизы и оцен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0517D" w14:textId="62F7DA9F" w:rsidR="001C562E" w:rsidRPr="00970137" w:rsidRDefault="0097013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32851" w14:textId="2D2A02C6" w:rsidR="001C562E" w:rsidRPr="00970137" w:rsidRDefault="0097013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E613A" w14:textId="77777777"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9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74B194" w14:textId="77777777"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52CD6DDB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C4466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CEBA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07B51" w:rsidRPr="00C64612" w14:paraId="6F5A4B1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C378C" w14:textId="77777777" w:rsidR="00907B51" w:rsidRPr="00580341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80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кимова</w:t>
            </w:r>
          </w:p>
          <w:p w14:paraId="41CBECD9" w14:textId="77777777" w:rsidR="00907B51" w:rsidRPr="00580341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80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14:paraId="474A0564" w14:textId="080B92DC" w:rsidR="00907B51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80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14:paraId="3F0DAFA2" w14:textId="0B179CAF" w:rsidR="00580341" w:rsidRDefault="0058034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0EB00F8" w14:textId="7F65F676" w:rsidR="00907B51" w:rsidRPr="00C64612" w:rsidRDefault="0058034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12774" w14:textId="77777777" w:rsidR="00907B51" w:rsidRPr="00C64612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3C46" w14:textId="25E3AD8F" w:rsidR="00907B51" w:rsidRPr="00A83A96" w:rsidRDefault="00580341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Вятский государственный гуманитар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C0693" w14:textId="1F20CF6B" w:rsidR="00907B51" w:rsidRPr="00C64612" w:rsidRDefault="0058034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адаптивной физической культуре по специальности 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50846" w14:textId="103053A9" w:rsidR="00907B51" w:rsidRPr="00C64612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B3B39" w14:textId="679B90F8" w:rsidR="00907B51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5BD2B8" w14:textId="77777777" w:rsidR="00907B51" w:rsidRPr="00C64612" w:rsidRDefault="000810CB" w:rsidP="000810CB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ализация требований обновлённых ФГОС НОО, ФГОС ООО в работе учителя», 36 часов, 28.09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FD4F4" w14:textId="77777777" w:rsidR="00907B51" w:rsidRDefault="000810CB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74FF" w14:textId="77777777" w:rsidR="00907B51" w:rsidRDefault="000810C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09678FD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1702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Алмакаев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C7F9D96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тонина </w:t>
            </w:r>
          </w:p>
          <w:p w14:paraId="46CD790E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53A9E7C6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82D8107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CB2D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E4AD2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69395372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менский педагогический колледж</w:t>
            </w:r>
          </w:p>
          <w:p w14:paraId="574331AD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Высшее профессиональное, ФГАОУ «ЮФУ» г. Ростов-на-Дону,</w:t>
            </w:r>
            <w:proofErr w:type="gramEnd"/>
          </w:p>
          <w:p w14:paraId="47D59DF4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ысшее, «Московский социально-гуманитарный институт», психоло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966E4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D1D16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89D1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E4BD21" w14:textId="77777777" w:rsidR="000A2F36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14:paraId="10384999" w14:textId="77777777" w:rsidR="000A2F36" w:rsidRPr="00C64612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  <w:p w14:paraId="5A6C254F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0206B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5EBF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7739DC2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71741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ищенко </w:t>
            </w:r>
          </w:p>
          <w:p w14:paraId="5C14101F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дия </w:t>
            </w:r>
          </w:p>
          <w:p w14:paraId="08BB6A9A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14:paraId="18F55AA8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7A3A82A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7118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EE8195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292132E4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9AA1A49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DBF4AF9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7EABEE06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74588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Ростовский государственный педагогический университет</w:t>
            </w:r>
          </w:p>
          <w:p w14:paraId="719334DD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Московский институт лингвис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006E9" w14:textId="77777777"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</w:t>
            </w:r>
          </w:p>
          <w:p w14:paraId="79F5DF99" w14:textId="77777777"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14:paraId="688FF14F" w14:textId="77777777"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английский язык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93FEF" w14:textId="77777777"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A4AA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E84341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BE58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B3CD6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E5375" w:rsidRPr="00C64612" w14:paraId="1457B7B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019F8" w14:textId="420BE717" w:rsidR="009E5375" w:rsidRPr="00095390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9539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тонова</w:t>
            </w:r>
          </w:p>
          <w:p w14:paraId="5DAD255C" w14:textId="322A9290" w:rsidR="00FC5781" w:rsidRPr="00095390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9539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14:paraId="2645675F" w14:textId="73773654" w:rsid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9539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3F6C34DE" w14:textId="35350855" w:rsidR="00095390" w:rsidRDefault="0009539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35097CE" w14:textId="50079D79" w:rsidR="009E5375" w:rsidRPr="00855F08" w:rsidRDefault="0009539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7973" w14:textId="69B68779" w:rsidR="009E5375" w:rsidRPr="00C64612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</w:t>
            </w:r>
            <w:r w:rsidR="00CA54A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ь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12C8" w14:textId="4BB74588" w:rsidR="009E5375" w:rsidRPr="00A83A96" w:rsidRDefault="00095390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Харьковский государственный </w:t>
            </w:r>
            <w:r w:rsidR="001A38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ститут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972F9" w14:textId="34663044" w:rsidR="009E5375" w:rsidRPr="00C64612" w:rsidRDefault="00855F08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но-просветительская ра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9F02" w14:textId="0E68F0A6" w:rsidR="009E5375" w:rsidRPr="00C64612" w:rsidRDefault="00855F08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D06EF" w14:textId="5F2C0965" w:rsidR="009E5375" w:rsidRDefault="00CA54A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00C80F" w14:textId="50C6840C" w:rsidR="00855F08" w:rsidRDefault="00855F08" w:rsidP="00855F08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Современные методики и особенности преподавания музыки в соответствии с требованиями нового ФГОС ООО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7 от 31.05.2021)», 108 часов, 23.01.2023</w:t>
            </w:r>
          </w:p>
          <w:p w14:paraId="77CFFEB9" w14:textId="77777777" w:rsidR="009E5375" w:rsidRPr="00C64612" w:rsidRDefault="009E5375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C01D0" w14:textId="56157281" w:rsidR="009E5375" w:rsidRDefault="00E364EC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E2CC1" w14:textId="036B7340" w:rsidR="009E5375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E5375" w:rsidRPr="00C64612" w14:paraId="4C457FB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6A767" w14:textId="77777777" w:rsidR="009E5375" w:rsidRPr="00C553AF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тонов</w:t>
            </w:r>
          </w:p>
          <w:p w14:paraId="3126A274" w14:textId="77777777" w:rsidR="009E5375" w:rsidRPr="00C553AF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ркадий</w:t>
            </w:r>
          </w:p>
          <w:p w14:paraId="319107C0" w14:textId="37803FA9" w:rsidR="009E5375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оргиевич</w:t>
            </w:r>
          </w:p>
          <w:p w14:paraId="4E1700A6" w14:textId="6380BA5E" w:rsidR="00C553AF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C7A8EB9" w14:textId="47943DFA" w:rsidR="00C553AF" w:rsidRPr="00C553AF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  <w:p w14:paraId="5CC33614" w14:textId="77777777" w:rsidR="009E5375" w:rsidRPr="00FC5781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64B7F8C7" w14:textId="23E329B1" w:rsidR="009E5375" w:rsidRPr="00FC5781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FDA9D" w14:textId="4F159F12" w:rsidR="009E5375" w:rsidRPr="00C64612" w:rsidRDefault="00CA54A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ОБ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EC7B8" w14:textId="31AECAF8" w:rsidR="009E5375" w:rsidRDefault="00C553AF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 Тбилисское высшее артиллерийское командное Краснознаменное ордена Красной Звезды училище им. 26 Бакинских комиссаров</w:t>
            </w:r>
          </w:p>
          <w:p w14:paraId="21002E40" w14:textId="77777777" w:rsidR="00CA54A6" w:rsidRDefault="00CA54A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102773A" w14:textId="558D23AB" w:rsidR="00CA54A6" w:rsidRPr="00A83A96" w:rsidRDefault="00CA54A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убанский институт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62A0D" w14:textId="77777777" w:rsidR="009E5375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мандная тактическая артиллерия</w:t>
            </w:r>
          </w:p>
          <w:p w14:paraId="4CFF77D8" w14:textId="77777777" w:rsidR="00C553AF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C700AE8" w14:textId="77777777" w:rsidR="00C553AF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6AB8D52" w14:textId="77777777" w:rsidR="00C553AF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6A4BCC6" w14:textId="3067B561" w:rsidR="00C553AF" w:rsidRPr="00C64612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ОБ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A88F" w14:textId="29FE5D1D" w:rsidR="009E5375" w:rsidRPr="00C64612" w:rsidRDefault="00C553AF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14B5D" w14:textId="33811156" w:rsidR="009E5375" w:rsidRDefault="00CA54A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2777E9" w14:textId="26A59284" w:rsidR="003C039C" w:rsidRDefault="003C039C" w:rsidP="003C039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Современные методики и особенности преподавани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и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оответствии с требованиями нового ФГОС ООО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7 от 31.05.2021)», 108 часов, 23.01.2023</w:t>
            </w:r>
          </w:p>
          <w:p w14:paraId="62C531AF" w14:textId="77777777" w:rsidR="009E5375" w:rsidRPr="00C64612" w:rsidRDefault="009E5375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FED00" w14:textId="4C311A58" w:rsidR="009E5375" w:rsidRDefault="00E364EC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3FE73" w14:textId="67D9B58E" w:rsidR="009E5375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2F7173C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F61C5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Бабко</w:t>
            </w:r>
            <w:proofErr w:type="spellEnd"/>
          </w:p>
          <w:p w14:paraId="26166C74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14:paraId="454B6639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789D7F81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D318028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E67F4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6EB48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26D1BE0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раснодарский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КиИ</w:t>
            </w:r>
            <w:proofErr w:type="spellEnd"/>
          </w:p>
          <w:p w14:paraId="7ED3175E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03347DCB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ВМУ им. Римского-Корсак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A85FA" w14:textId="77777777"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струментальное исполнительство. Скрипка.</w:t>
            </w:r>
          </w:p>
          <w:p w14:paraId="67828842" w14:textId="77777777"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244EA" w14:textId="77777777" w:rsidR="001C562E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="00261892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A7EED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B43398" w14:textId="77777777"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узыки в свете требований ФГОС», 108 часов, 29.11.2021</w:t>
            </w:r>
          </w:p>
          <w:p w14:paraId="402C44D5" w14:textId="77777777" w:rsidR="006721CC" w:rsidRDefault="006721C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27.06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96788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5C989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0E56F56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42995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арчишина</w:t>
            </w:r>
            <w:proofErr w:type="spellEnd"/>
          </w:p>
          <w:p w14:paraId="396C161E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14:paraId="02994057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4C45E900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10882F7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4FFAB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52116F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17AE564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2BED0C4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D5BEC2F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A80AB7A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5073" w14:textId="77777777"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38FDF92F" w14:textId="77777777"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осковский педагогический государственный 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5CC4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C72C3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9F73" w14:textId="77777777"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6120CBE0" w14:textId="5CDD56CF" w:rsidR="001C562E" w:rsidRPr="00C64612" w:rsidRDefault="00B65D70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AAF584" w14:textId="7BD843D6"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</w:t>
            </w:r>
            <w:r w:rsidR="00B65D7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 19.06.2021</w:t>
            </w:r>
          </w:p>
          <w:p w14:paraId="2699A438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DB4F5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4192F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FC5781" w:rsidRPr="00C64612" w14:paraId="095C4E1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B752C" w14:textId="77777777" w:rsidR="00FC5781" w:rsidRPr="003D0462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3D04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алабошкина</w:t>
            </w:r>
            <w:proofErr w:type="spellEnd"/>
            <w:r w:rsidRPr="003D04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293B9412" w14:textId="77777777" w:rsidR="00FC5781" w:rsidRPr="003D0462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D04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еся</w:t>
            </w:r>
          </w:p>
          <w:p w14:paraId="77794ED5" w14:textId="77777777" w:rsidR="00FC5781" w:rsidRPr="003D0462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D04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35C5D075" w14:textId="2BF35749" w:rsid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31684930" w14:textId="349AC011" w:rsidR="003D0462" w:rsidRPr="003D0462" w:rsidRDefault="003D04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D04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  <w:p w14:paraId="04335A9F" w14:textId="03D24C4D" w:rsidR="00FC5781" w:rsidRP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84753" w14:textId="14D601A9" w:rsidR="00FC5781" w:rsidRPr="00C64612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AAC3E" w14:textId="77777777" w:rsidR="00FC5781" w:rsidRDefault="003D0462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1451285" w14:textId="70881619" w:rsidR="003D0462" w:rsidRPr="00F41667" w:rsidRDefault="003D0462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44A37" w14:textId="13CB6696" w:rsidR="00FC5781" w:rsidRPr="00C64612" w:rsidRDefault="003D04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. Преподаватель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FE7E8" w14:textId="5D690564" w:rsidR="00FC5781" w:rsidRPr="00C64612" w:rsidRDefault="003D04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0BDDE" w14:textId="76E74896" w:rsidR="00FC5781" w:rsidRPr="00C64612" w:rsidRDefault="003D04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FDE1CD" w14:textId="39C9BBBB" w:rsidR="00B65D70" w:rsidRDefault="00B65D70" w:rsidP="00B65D7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тематики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ете требований ФГОС», 108 часов, 29.11.2021</w:t>
            </w:r>
          </w:p>
          <w:p w14:paraId="4930E0F6" w14:textId="77777777" w:rsidR="00FC5781" w:rsidRPr="00C64612" w:rsidRDefault="00FC5781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32C1C" w14:textId="21D8A997" w:rsidR="00FC5781" w:rsidRDefault="003D0462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019D9" w14:textId="2AE388B2" w:rsidR="00FC5781" w:rsidRDefault="003D04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FC5781" w:rsidRPr="00C64612" w14:paraId="7019236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648B2" w14:textId="77777777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езуглова</w:t>
            </w:r>
          </w:p>
          <w:p w14:paraId="6E3E3AFE" w14:textId="77777777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ия</w:t>
            </w:r>
          </w:p>
          <w:p w14:paraId="0F88188B" w14:textId="6065258A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нисовна</w:t>
            </w:r>
          </w:p>
          <w:p w14:paraId="235E0C4E" w14:textId="6A0AD8C3" w:rsidR="004931D8" w:rsidRPr="004931D8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D2A952B" w14:textId="4A915069" w:rsidR="004931D8" w:rsidRPr="004931D8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3</w:t>
            </w:r>
          </w:p>
          <w:p w14:paraId="034F1CF5" w14:textId="77777777" w:rsidR="00FC5781" w:rsidRP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7ED354A5" w14:textId="73223B70" w:rsidR="00FC5781" w:rsidRP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59E9B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7B25CA1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098486F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D1F89C9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6DF5DE73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C63365B" w14:textId="0C63E5E1" w:rsidR="00FC5781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ECA6" w14:textId="77777777" w:rsidR="00FC5781" w:rsidRDefault="004931D8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5528F0A3" w14:textId="6078283F" w:rsidR="004931D8" w:rsidRPr="00F41667" w:rsidRDefault="004931D8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раснодарский колледж при 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4842B" w14:textId="64A198AB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2F21" w14:textId="46C009BF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FBFBB" w14:textId="449C06DF" w:rsidR="00FC5781" w:rsidRPr="00C64612" w:rsidRDefault="004931D8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6B2376" w14:textId="7CCB3968" w:rsidR="003B0FAA" w:rsidRDefault="003B0FAA" w:rsidP="003B0FA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ых классов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бований ФГОС», 108 часов, 29.12.2022</w:t>
            </w:r>
          </w:p>
          <w:p w14:paraId="761B525B" w14:textId="77777777" w:rsidR="00FC5781" w:rsidRPr="00C64612" w:rsidRDefault="00FC5781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35CB4" w14:textId="30C06DAF" w:rsidR="00FC5781" w:rsidRDefault="004931D8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831BD" w14:textId="415BD6D8" w:rsidR="00FC5781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0D14132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DF71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Бобровская</w:t>
            </w:r>
          </w:p>
          <w:p w14:paraId="7DB5B628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дежда </w:t>
            </w:r>
          </w:p>
          <w:p w14:paraId="3F1A2101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14:paraId="68710298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27D7C40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86D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5855C37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82F84B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32035F69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6700D72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3C0A122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28393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Астрах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E594C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4899A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FE6B6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18.03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82A111" w14:textId="77777777"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14:paraId="6B69F7EB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8DE0B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B2695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835C25" w:rsidRPr="00C64612" w14:paraId="222BCF0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91D4F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удасов</w:t>
            </w:r>
            <w:proofErr w:type="spellEnd"/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4DB65436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</w:t>
            </w:r>
          </w:p>
          <w:p w14:paraId="66C986C3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славович</w:t>
            </w:r>
          </w:p>
          <w:p w14:paraId="5C43DD4D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28DB37B" w14:textId="7AFB9DFD" w:rsidR="00835C25" w:rsidRPr="00715B38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</w:t>
            </w:r>
            <w:r w:rsid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B4DBA" w14:textId="77777777"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9C74" w14:textId="0AA0328F" w:rsidR="00835C25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</w:t>
            </w:r>
            <w:proofErr w:type="gramEnd"/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 физической культуры, спорта и туриз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BFDB5" w14:textId="318F6D0B" w:rsidR="00835C25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Педагогическо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0FFF7" w14:textId="09C59398" w:rsidR="00835C25" w:rsidRPr="00E364EC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E364EC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8032" w14:textId="77777777" w:rsidR="00835C25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775695" w14:textId="18D22531" w:rsidR="00275EDF" w:rsidRDefault="00275EDF" w:rsidP="00275E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изической культуры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ете требова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й ФГОС», 108 часов, 29.12.2022</w:t>
            </w:r>
          </w:p>
          <w:p w14:paraId="4EFAD35B" w14:textId="77777777"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380F" w14:textId="77777777" w:rsidR="00835C2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23D71" w14:textId="77777777" w:rsidR="00835C25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14:paraId="575E13F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2E5A5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утова </w:t>
            </w:r>
          </w:p>
          <w:p w14:paraId="3B208CBC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14:paraId="6AC3DF10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ьвовна</w:t>
            </w:r>
          </w:p>
          <w:p w14:paraId="77514FB0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56AFBD7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C25F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859842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D2F4C6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A928712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1254A937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5721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Краснодарский институт международного права, экономики, гуманитарных наук и управления им. К.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сси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77704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D88C1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425B5" w14:textId="77777777"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14:paraId="48D7898A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CA59F6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77AA4B0F" w14:textId="031A21FA" w:rsidR="00412D3A" w:rsidRPr="00412D3A" w:rsidRDefault="00412D3A" w:rsidP="00412D3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744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0F043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37E529A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05AC5" w14:textId="77777777" w:rsidR="008E4740" w:rsidRPr="007E5AB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7E5AB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ухольцева</w:t>
            </w:r>
            <w:proofErr w:type="spellEnd"/>
          </w:p>
          <w:p w14:paraId="0D171D53" w14:textId="77777777" w:rsidR="008E4740" w:rsidRPr="007E5AB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14:paraId="4ACC9FE4" w14:textId="77777777" w:rsidR="008E4740" w:rsidRPr="007E5AB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14:paraId="271EC426" w14:textId="77777777" w:rsidR="001C562E" w:rsidRPr="007E5AB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257A2DF" w14:textId="77777777" w:rsidR="008E4740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02046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006A" w14:textId="6E10CC8A" w:rsidR="001C562E" w:rsidRPr="007E5AB7" w:rsidRDefault="007E5AB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E5AB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</w:t>
            </w:r>
            <w:proofErr w:type="gramEnd"/>
            <w:r w:rsidRPr="007E5AB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Удмурт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93F7" w14:textId="1EC7E48C" w:rsidR="001C562E" w:rsidRPr="007E5AB7" w:rsidRDefault="007E5AB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Лингвист, переводчик по специальности «Перевод и </w:t>
            </w:r>
            <w:proofErr w:type="spellStart"/>
            <w:r w:rsidRPr="007E5AB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переводоведение</w:t>
            </w:r>
            <w:proofErr w:type="spellEnd"/>
            <w:r w:rsidRPr="007E5AB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019B7" w14:textId="5D925355" w:rsidR="001C562E" w:rsidRPr="007E5AB7" w:rsidRDefault="007E5AB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730AF" w14:textId="77777777"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B3940B" w14:textId="77777777"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36E79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1D0D3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14:paraId="4EE8D3D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0227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ычихин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FC87B5D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иктория </w:t>
            </w:r>
          </w:p>
          <w:p w14:paraId="79319FE2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7FCFA01A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B3E0127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0ACF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E98A4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A5B8" w14:textId="77777777"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C4B07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71473" w14:textId="27A6B699" w:rsidR="00E91662" w:rsidRPr="00C64612" w:rsidRDefault="000C7D6F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  <w:r w:rsidR="00E91662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26D84F81" w14:textId="5878C9E3" w:rsidR="001C562E" w:rsidRPr="00C64612" w:rsidRDefault="000C7D6F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6EC587" w14:textId="77777777"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  <w:p w14:paraId="5B9CB8B0" w14:textId="77777777" w:rsidR="00907B51" w:rsidRDefault="00907B51" w:rsidP="00907B5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Современные методики и особенности преподавания русского языка в соответствии с требованиями нового ФГОС ООО», 108 часов, 22.09.2022</w:t>
            </w:r>
          </w:p>
          <w:p w14:paraId="26662051" w14:textId="77777777" w:rsidR="00907B51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277E0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ABE9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835C25" w:rsidRPr="00C64612" w14:paraId="325146E7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318BF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Васильченко </w:t>
            </w:r>
          </w:p>
          <w:p w14:paraId="58A94215" w14:textId="77777777"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705912A4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242D16D0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0D0FF81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6DED1" w14:textId="77777777"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EC194" w14:textId="77777777"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B5539CF" w14:textId="77777777" w:rsidR="00835C25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79B62" w14:textId="77777777" w:rsidR="00835C25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биологии и химии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0C8A2" w14:textId="77777777" w:rsidR="00835C25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DB402" w14:textId="77777777" w:rsidR="00835C25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76A305" w14:textId="77777777" w:rsidR="00835C25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оценивания выполнения выпускниками задания ОГЭ по химии с реальным экспериментом», 24 часа, 09.02.2022</w:t>
            </w:r>
          </w:p>
          <w:p w14:paraId="4D58F718" w14:textId="77777777" w:rsidR="00AF3664" w:rsidRDefault="00AF3664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2C5B" w14:textId="77777777" w:rsidR="00835C2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9AB1" w14:textId="77777777" w:rsidR="00835C25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14:paraId="1127433E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9D425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орошилова </w:t>
            </w:r>
          </w:p>
          <w:p w14:paraId="40EC938A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вгения </w:t>
            </w:r>
          </w:p>
          <w:p w14:paraId="4EE4F7F6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4109889C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5CAA642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06CB" w14:textId="77777777"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8B42" w14:textId="77777777"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CF96A4D" w14:textId="77777777"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альневосточный государственный университет, г. Владиво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FC140" w14:textId="77777777"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56D59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B28B" w14:textId="77777777"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67DE55B6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9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28EC3A" w14:textId="77777777" w:rsidR="00896CBD" w:rsidRDefault="00AF3664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14:paraId="02CCA5E6" w14:textId="77777777" w:rsidR="00896CBD" w:rsidRDefault="00896CBD" w:rsidP="00896CB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Федерации» «Школа современного учителя. Развитие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рамотности», 56 часов, 19.04.2022</w:t>
            </w:r>
          </w:p>
          <w:p w14:paraId="75FB2E2E" w14:textId="5817C95A" w:rsidR="00412D3A" w:rsidRPr="00896CBD" w:rsidRDefault="00412D3A" w:rsidP="00412D3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ализация требований обновлённых ФГОС НОО, ФГОС ООО в работе учител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794F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BEE5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670C67" w:rsidRPr="00C64612" w14:paraId="502C9D9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849FC" w14:textId="77777777" w:rsidR="00670C67" w:rsidRPr="00C553AF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рупаева</w:t>
            </w:r>
            <w:proofErr w:type="spellEnd"/>
          </w:p>
          <w:p w14:paraId="37AB7F91" w14:textId="77777777" w:rsidR="00670C67" w:rsidRPr="00C553AF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769A7966" w14:textId="78A55606" w:rsidR="00670C67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9E209A1" w14:textId="6F986397" w:rsidR="00C553AF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4318CAB" w14:textId="462BEC0F" w:rsidR="00C553AF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  <w:p w14:paraId="16251A81" w14:textId="77777777" w:rsidR="00670C67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CA6D1EA" w14:textId="1F302C6D" w:rsidR="00670C67" w:rsidRPr="00C64612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FBBD4" w14:textId="73935DDB" w:rsidR="00670C67" w:rsidRPr="00C64612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</w:t>
            </w:r>
            <w:r w:rsid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фект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561DF" w14:textId="72035E56" w:rsidR="00670C67" w:rsidRPr="00F41667" w:rsidRDefault="00C553AF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88825" w14:textId="596D70A3" w:rsidR="00670C67" w:rsidRPr="00C64612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CF00" w14:textId="772477BD" w:rsidR="00670C67" w:rsidRPr="00C64612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131DA" w14:textId="4D45A628" w:rsidR="00670C67" w:rsidRPr="00C64612" w:rsidRDefault="00C553AF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6265F8" w14:textId="5BB9365E" w:rsidR="00670C67" w:rsidRPr="00C64612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БНУ «Институт изучения детства, семьи и воспитания Российской академии образования» «Программирование воспитания в общеобразовательных организациях», </w:t>
            </w:r>
            <w:r w:rsidR="0067213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="00412D3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часов, 11.1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E929F" w14:textId="040421E1" w:rsidR="00670C67" w:rsidRDefault="00C553AF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B81BA" w14:textId="1A948282" w:rsidR="00670C67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313C93A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B5227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иевская</w:t>
            </w:r>
            <w:proofErr w:type="spellEnd"/>
          </w:p>
          <w:p w14:paraId="269B7797" w14:textId="77777777"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35479208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15B9FCE6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B27BBAE" w14:textId="77777777" w:rsidR="001C562E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7B78F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629CF60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6D057B53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6591D1C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3BE7BB0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D9BD179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DBFF430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9821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Ленинградский педагогический колледж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D06E" w14:textId="77777777"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FC667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5155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049BA5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73 часа, 14.03.2021</w:t>
            </w:r>
          </w:p>
          <w:p w14:paraId="46D3E687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F9DDD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F271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627E4A8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8FC6D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орелова </w:t>
            </w:r>
          </w:p>
          <w:p w14:paraId="19F8D97C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лия </w:t>
            </w:r>
          </w:p>
          <w:p w14:paraId="7ABC357F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14:paraId="215D45F8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2520640" w14:textId="77777777" w:rsidR="001C562E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67FD7" w14:textId="77777777"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5CF5" w14:textId="77777777" w:rsidR="00F41667" w:rsidRPr="00F41667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0B1F49A" w14:textId="77777777"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18A5F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Химия.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60A80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7584" w14:textId="77777777"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7C421873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B0E945" w14:textId="1045AA11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</w:t>
            </w:r>
            <w:r w:rsidR="0038036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24 часа, 30.06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1A85A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4595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3ED0DD1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D2DDA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Гришин </w:t>
            </w:r>
          </w:p>
          <w:p w14:paraId="08D4C8C2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гор</w:t>
            </w:r>
          </w:p>
          <w:p w14:paraId="662675AB" w14:textId="77777777" w:rsidR="001C562E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ич</w:t>
            </w:r>
          </w:p>
          <w:p w14:paraId="6C7D0DFD" w14:textId="77777777" w:rsidR="00D375D5" w:rsidRPr="00715B38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48EA031" w14:textId="77777777" w:rsidR="00E1742C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44640" w14:textId="77777777" w:rsidR="001C562E" w:rsidRPr="0055525A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E5E8" w14:textId="725F974B" w:rsidR="001C562E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</w:t>
            </w:r>
            <w:proofErr w:type="gramEnd"/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Пензе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BDB41" w14:textId="49D4818C" w:rsidR="001C562E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Педагогическо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754FB" w14:textId="5220A72B" w:rsidR="001C562E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1180" w14:textId="77777777"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2C304021" w14:textId="77777777"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1909A7" w14:textId="77777777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нформатики в свете требований ФГОС СОО», 108 часов, 02.08.29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3971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C5B7F" w14:textId="77777777" w:rsidR="001C562E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14:paraId="51FF00DC" w14:textId="77777777" w:rsidR="00D25178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2C732E7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E03FB" w14:textId="77777777"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омова</w:t>
            </w:r>
          </w:p>
          <w:p w14:paraId="2DABAB79" w14:textId="77777777"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ариса </w:t>
            </w:r>
          </w:p>
          <w:p w14:paraId="2DDDFB07" w14:textId="77777777"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37F40C9E" w14:textId="77777777"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894D168" w14:textId="77777777" w:rsidR="001C562E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24B9C" w14:textId="77777777"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B8ECA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раснояр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1C39D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048C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56A2" w14:textId="77777777" w:rsidR="00CE3777" w:rsidRPr="00DE5EB4" w:rsidRDefault="00CE3777" w:rsidP="00CE377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E5EB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ая, </w:t>
            </w:r>
          </w:p>
          <w:p w14:paraId="5BB174A5" w14:textId="77777777" w:rsidR="001C562E" w:rsidRPr="00DE5EB4" w:rsidRDefault="00CE3777" w:rsidP="00CE377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DE5EB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D4B815" w14:textId="77777777"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Особенности подготовки к сдаче к ОГЭ по русскому языку в условиях реализации ФГОС ООО», 72 часа, 15.12.2021</w:t>
            </w:r>
          </w:p>
          <w:p w14:paraId="18A6C4D0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Методика обучения русскому языку в образовательных организациях в условиях реализации ФГОС»», 72 часа, 15.1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92878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5352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FC5781" w:rsidRPr="00C64612" w14:paraId="7853D1F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96F42" w14:textId="77777777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узок </w:t>
            </w:r>
          </w:p>
          <w:p w14:paraId="66656D3E" w14:textId="77777777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4C50493C" w14:textId="7B4DFF39" w:rsid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ннадьевна</w:t>
            </w:r>
          </w:p>
          <w:p w14:paraId="7A4516FA" w14:textId="478F7CF7" w:rsidR="004931D8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60CD7EE" w14:textId="08283F04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A8E5" w14:textId="0FBD6F35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00E18" w14:textId="4ED56C5B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«Иркутский государственный педагогически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96B56" w14:textId="62EB1CC4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79A0F" w14:textId="3B3D6BEC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E06CB" w14:textId="49002AB7" w:rsidR="00FC5781" w:rsidRPr="00DE5EB4" w:rsidRDefault="004931D8" w:rsidP="00CE377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E5EB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E1117D" w14:textId="4A759F81" w:rsidR="00DE5EB4" w:rsidRDefault="00DE5EB4" w:rsidP="00DE5EB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иатики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ебований ФГОС», 108 часов, 29.11.2021</w:t>
            </w:r>
          </w:p>
          <w:p w14:paraId="3FD76F51" w14:textId="77777777" w:rsidR="00FC5781" w:rsidRDefault="00FC5781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63A89" w14:textId="2673943C" w:rsidR="00FC5781" w:rsidRDefault="004931D8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077E2" w14:textId="260E36CC" w:rsidR="00FC5781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  <w:r w:rsid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502D5" w:rsidRPr="00C64612" w14:paraId="21EFB76E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ACF2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емиденко </w:t>
            </w:r>
          </w:p>
          <w:p w14:paraId="41487FFA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14:paraId="15627F47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EB97804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C3E3E9F" w14:textId="77777777" w:rsidR="004502D5" w:rsidRPr="00C64612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51554" w14:textId="77777777" w:rsidR="004502D5" w:rsidRPr="0055525A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14:paraId="574020DD" w14:textId="77777777" w:rsidR="004502D5" w:rsidRPr="00C64612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ционной работы, профильной ориент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9A71C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8CCBB6F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5822" w14:textId="77777777" w:rsidR="004502D5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ая педагогика с дополнительной специальностью «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DCC7" w14:textId="77777777" w:rsidR="00D20695" w:rsidRPr="00C64612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22 года </w:t>
            </w:r>
          </w:p>
          <w:p w14:paraId="2F36A2A0" w14:textId="77777777" w:rsid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98FEB" w14:textId="77777777"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2FE30243" w14:textId="77777777"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2.2018</w:t>
            </w:r>
          </w:p>
          <w:p w14:paraId="32DAA0A7" w14:textId="77777777" w:rsidR="004502D5" w:rsidRPr="00C64612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51F81E" w14:textId="77777777" w:rsidR="004502D5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Эффективные инструменты организац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ориентационног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школьного пространства», 72 часа, 08.10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5B62" w14:textId="77777777" w:rsidR="004502D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9931" w14:textId="77777777" w:rsidR="004502D5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6C459F2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CCD82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оминик </w:t>
            </w:r>
          </w:p>
          <w:p w14:paraId="77449FD5" w14:textId="77777777" w:rsidR="001640E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1EB4A3A5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12F6AEC3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C9B1CB3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B8CD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4C645AC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356BAFFA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F4AD126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4469C02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3DBE6A5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62C33C4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AA84A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71A700A9" w14:textId="77777777"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зовское педагогическое училище Ростов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1552C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тарший пионерский вожат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438A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4D4B6" w14:textId="77777777"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14:paraId="21F0F9D9" w14:textId="77777777" w:rsidR="001C562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B16F58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15094967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1C45E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1CB7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7034C029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67833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рмакова </w:t>
            </w:r>
          </w:p>
          <w:p w14:paraId="1B6E13D2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14:paraId="68FB2A37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14:paraId="068F7266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824748B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C8E5" w14:textId="77777777"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2CF36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9D4122C" w14:textId="77777777"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0DBB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,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DA090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5A827" w14:textId="77777777"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3D90B31D" w14:textId="77777777" w:rsidR="001C562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FA0481" w14:textId="77777777"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математика)», 24 часа, 04.03.2021</w:t>
            </w:r>
          </w:p>
          <w:p w14:paraId="538B9B0F" w14:textId="77777777"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ГИА-9 по математике», 24 часа, 12.03.2021</w:t>
            </w:r>
          </w:p>
          <w:p w14:paraId="2DC87241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 07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3FF5A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8146F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502A884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CDCEE" w14:textId="77777777" w:rsidR="001640E5" w:rsidRPr="00337514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Захарина</w:t>
            </w:r>
            <w:proofErr w:type="spellEnd"/>
          </w:p>
          <w:p w14:paraId="12747001" w14:textId="77777777" w:rsidR="001640E5" w:rsidRPr="00337514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14:paraId="17F98C2A" w14:textId="77777777" w:rsidR="001640E5" w:rsidRPr="00337514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5B82EAC4" w14:textId="77777777" w:rsidR="001C562E" w:rsidRPr="00337514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875544B" w14:textId="77777777" w:rsidR="001640E5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F9B15" w14:textId="77777777"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6CAA" w14:textId="190E6D35" w:rsidR="001C562E" w:rsidRPr="00337514" w:rsidRDefault="00337514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Ставрополь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E8F25" w14:textId="5CC53714" w:rsidR="001C562E" w:rsidRPr="00337514" w:rsidRDefault="00337514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математики и информатики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67308" w14:textId="4CDC1C72" w:rsidR="001C562E" w:rsidRPr="00337514" w:rsidRDefault="00337514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7C5A9" w14:textId="77777777" w:rsidR="001C562E" w:rsidRPr="00C64612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46B05E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», 108 часов, 22.11.2021</w:t>
            </w:r>
          </w:p>
          <w:p w14:paraId="10E90D66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B049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EBD22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774E52" w:rsidRPr="00C64612" w14:paraId="0333AE7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1911" w14:textId="77777777"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щихин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D1A56E6" w14:textId="77777777"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14:paraId="26849876" w14:textId="77777777"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47D9B7B7" w14:textId="77777777"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669C0F3" w14:textId="77777777" w:rsidR="00774E52" w:rsidRP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BD91C" w14:textId="77777777"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4CECE" w14:textId="77777777"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14:paraId="335E8130" w14:textId="77777777"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веро-Осетин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EBCC" w14:textId="77777777" w:rsidR="00774E52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8D763" w14:textId="77777777"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BC87C" w14:textId="77777777"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07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ABCF05" w14:textId="6AD25FED" w:rsidR="00952B1F" w:rsidRDefault="00952B1F" w:rsidP="00952B1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я-логопеда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ебова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й ФГОС», 108 часов, 29.11.2022</w:t>
            </w:r>
          </w:p>
          <w:p w14:paraId="56F6F684" w14:textId="49ABB7B5"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C0C01" w14:textId="77777777" w:rsidR="00774E52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56B56" w14:textId="77777777" w:rsidR="00774E52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3250772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7E39D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инина</w:t>
            </w:r>
          </w:p>
          <w:p w14:paraId="59A3F193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017788C5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61C6A46A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C9E4EDA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3C60F" w14:textId="77777777"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1DE27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F845A8F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шкентский государственный педагогический институт</w:t>
            </w:r>
          </w:p>
          <w:p w14:paraId="3392E063" w14:textId="77777777" w:rsidR="004502D5" w:rsidRPr="004502D5" w:rsidRDefault="004502D5" w:rsidP="004502D5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</w:p>
          <w:p w14:paraId="24B717E6" w14:textId="77777777"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убанский институт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958B" w14:textId="77777777" w:rsidR="00A10260" w:rsidRPr="00C64612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урдопедагогика, дополнительно русский язык и литературы</w:t>
            </w:r>
          </w:p>
          <w:p w14:paraId="26A1B7CF" w14:textId="77777777" w:rsidR="001C562E" w:rsidRPr="00A10260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рудов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5086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EF3BB" w14:textId="77777777"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99189C" w14:textId="549776F9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</w:t>
            </w:r>
            <w:r w:rsidR="00A548D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зования», 108 часов, 23.03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040B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1FEFF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4C3D850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9F9B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олотченко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5DB2DCFE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14:paraId="31D4D464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еговна</w:t>
            </w:r>
          </w:p>
          <w:p w14:paraId="4CE4CB2E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0538F2A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7DD81" w14:textId="77777777"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 и ИК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96DE3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14:paraId="30298564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мсомольский-на-Амуре государственный университет</w:t>
            </w:r>
          </w:p>
          <w:p w14:paraId="43EF24B2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</w:t>
            </w:r>
          </w:p>
          <w:p w14:paraId="485F928F" w14:textId="77777777"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663F" w14:textId="77777777" w:rsidR="00A10260" w:rsidRPr="00C64612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икладная информатика  (в экономике)</w:t>
            </w:r>
          </w:p>
          <w:p w14:paraId="600D40BF" w14:textId="77777777" w:rsidR="001C562E" w:rsidRPr="00A10260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ческая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общем и профессиональном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9D2A0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2BE7" w14:textId="77777777"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B066C" w14:textId="77777777" w:rsidR="00AF3664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2.12.2020</w:t>
            </w:r>
          </w:p>
          <w:p w14:paraId="05223E58" w14:textId="77777777"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="00AF366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14:paraId="0DBE7908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5F12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28AA4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1C562E" w:rsidRPr="00C64612" w14:paraId="1734BA3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43F84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Зубарева</w:t>
            </w:r>
          </w:p>
          <w:p w14:paraId="5CA5A815" w14:textId="77777777" w:rsidR="001640E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14:paraId="5A2E14A7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14:paraId="34DB4181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A6CCED9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844A2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E7DC09C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952FEA1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FFF5E25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2CBB4CB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BE39341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49517B5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B453C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</w:p>
          <w:p w14:paraId="795BD766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Якут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364A1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6901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11025" w14:textId="77777777"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DE6C82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14266002" w14:textId="382645DF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Образовательная академия» «Актуальные проблемы преподавания предмета «Основы религиозных культур и светской этики»</w:t>
            </w:r>
            <w:r w:rsidR="006C781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 72 часа, 05.03.2022</w:t>
            </w:r>
          </w:p>
          <w:p w14:paraId="15F59D5B" w14:textId="14821D83" w:rsidR="00412D3A" w:rsidRDefault="00412D3A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275A4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7D64B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4766442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8D17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ванова </w:t>
            </w:r>
          </w:p>
          <w:p w14:paraId="544C9A66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14:paraId="19CC1C3D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14:paraId="46641A30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94D8EF7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23FF1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D0BF2D1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2E6F15EB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6A8919D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BE72B8C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2E7E68E9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28B7E53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9FB28" w14:textId="77777777" w:rsidR="001C562E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збас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38E5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: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4A3B3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8E345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F90D0D" w14:textId="656A32D3" w:rsidR="001C562E" w:rsidRDefault="00D5385F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2557DE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 w:rsidR="002557D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 w:rsidR="002557D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 w:rsidR="002557D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 w:rsidR="002557D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 w:rsidR="002557D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="002557DE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 w:rsidR="002557D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69D64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0CDDB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655B890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1F7F8" w14:textId="77777777"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льина</w:t>
            </w:r>
          </w:p>
          <w:p w14:paraId="18A2B079" w14:textId="77777777"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14:paraId="3458E175" w14:textId="77777777"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50CE14A1" w14:textId="77777777"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CFA3723" w14:textId="77777777" w:rsidR="001C562E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FA9A" w14:textId="77777777"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7CB54" w14:textId="77777777" w:rsidR="001C562E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рганский 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FFFDA" w14:textId="77777777" w:rsidR="001C562E" w:rsidRPr="00A10260" w:rsidRDefault="00A10260" w:rsidP="00A1026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п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ава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19B9" w14:textId="77777777" w:rsidR="00D20695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  <w:p w14:paraId="1FD2ABA5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F9FD2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3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73350D" w14:textId="77777777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6EDA5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79614" w14:textId="77777777" w:rsidR="001C562E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  <w:p w14:paraId="4C654D83" w14:textId="77777777" w:rsidR="002F09D7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1C562E" w:rsidRPr="00C64612" w14:paraId="745D96C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2845E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лайда</w:t>
            </w:r>
            <w:proofErr w:type="spellEnd"/>
          </w:p>
          <w:p w14:paraId="19CCDC1F" w14:textId="77777777" w:rsidR="00B52649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катерина </w:t>
            </w:r>
          </w:p>
          <w:p w14:paraId="63256029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тальевна</w:t>
            </w:r>
          </w:p>
          <w:p w14:paraId="2BE6E900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4857240" w14:textId="77777777"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CE582" w14:textId="77777777"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D610D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3D010BBC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073B" w14:textId="77777777"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и 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E5DC3" w14:textId="77777777" w:rsidR="00D20695" w:rsidRPr="00C64612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  <w:p w14:paraId="58000171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32C8" w14:textId="77777777" w:rsidR="00874CA1" w:rsidRPr="00C64612" w:rsidRDefault="00172244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</w:t>
            </w:r>
            <w:r w:rsidR="00874CA1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3A5CD742" w14:textId="77777777" w:rsidR="001C562E" w:rsidRPr="00C64612" w:rsidRDefault="00172244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C6AD4E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26.02.2021</w:t>
            </w:r>
          </w:p>
          <w:p w14:paraId="08F36CFF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14:paraId="7DA91613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по истории», 32 часа, 12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0D3E2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D5E0B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322CAF" w14:paraId="4CDC026E" w14:textId="77777777" w:rsidTr="00874CA1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0E69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алайда</w:t>
            </w:r>
            <w:proofErr w:type="spellEnd"/>
          </w:p>
          <w:p w14:paraId="2A2B9BF3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оя </w:t>
            </w:r>
          </w:p>
          <w:p w14:paraId="660A8FE4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дреевна</w:t>
            </w:r>
          </w:p>
          <w:p w14:paraId="3E3F1D22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64D6C22" w14:textId="77777777"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A1278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34F52" w14:textId="77777777"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6F2CE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D7F88" w14:textId="77777777" w:rsidR="00322CAF" w:rsidRPr="00D20695" w:rsidRDefault="00D20695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2069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752C" w14:textId="77777777" w:rsidR="00322CAF" w:rsidRPr="00C64612" w:rsidRDefault="00874CA1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60080C" w14:textId="77777777" w:rsidR="00322CAF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732172C6" w14:textId="77777777" w:rsidR="00AF3664" w:rsidRDefault="00AF3664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14:paraId="653CFB88" w14:textId="77777777" w:rsidR="00F643AC" w:rsidRDefault="00F643AC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Федерации», 40 часов, 14.06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75EE" w14:textId="77777777" w:rsidR="00322CAF" w:rsidRDefault="001238A1" w:rsidP="00322CAF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B3063" w14:textId="77777777" w:rsidR="00322CAF" w:rsidRPr="001238A1" w:rsidRDefault="002F09D7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4724707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62634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льченко</w:t>
            </w:r>
            <w:proofErr w:type="spellEnd"/>
          </w:p>
          <w:p w14:paraId="1704767B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14:paraId="2141FB24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B4C5F3A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BEE3B64" w14:textId="77777777"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946F7" w14:textId="77777777" w:rsidR="001C562E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45131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E3B8804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DB24F" w14:textId="77777777"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E44AA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D791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96BD27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14:paraId="61E362B9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14:paraId="6B4F403A" w14:textId="2EB39237"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Реализация требований обновлённой ФГОС НОО, ФГОС ООО в работе учителя», </w:t>
            </w:r>
            <w:r w:rsidR="005D1BF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72 часа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FD5EC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AB75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79158699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89C99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ирюхина </w:t>
            </w:r>
          </w:p>
          <w:p w14:paraId="788C96EF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фтин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44874AA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оровна</w:t>
            </w:r>
          </w:p>
          <w:p w14:paraId="1548D8CB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6B1A696" w14:textId="77777777"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07CDF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12D32937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9E0F148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559529E0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56746498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A43FC7A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D39A552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7FBD4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6D4C0F7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баканский государственный педагогический институт</w:t>
            </w:r>
          </w:p>
          <w:p w14:paraId="3AFBB27A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НОЧУ ДПО Краснодарский многопрофильный институт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AB7A1" w14:textId="77777777" w:rsidR="006D0928" w:rsidRPr="00C64612" w:rsidRDefault="006D0928" w:rsidP="006D0928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 и химии</w:t>
            </w:r>
          </w:p>
          <w:p w14:paraId="01637601" w14:textId="77777777" w:rsidR="001C562E" w:rsidRPr="00C64612" w:rsidRDefault="006D0928" w:rsidP="006D0928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2C806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068D8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0.0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5EE733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4ED86DDD" w14:textId="77777777"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B850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7F1E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264D4F1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BA47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иселева </w:t>
            </w:r>
          </w:p>
          <w:p w14:paraId="0116E779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66BAD0D7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27EAB7AD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295388B" w14:textId="77777777"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71E63" w14:textId="77777777"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9966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01ACB4E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Оренбургский педагогический 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61C5F" w14:textId="77777777"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B225B" w14:textId="77777777"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EDF9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11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235F66" w14:textId="77777777" w:rsidR="001C562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ивания развёрнутых ответов выпускников ОГЭ по географии», 24 часа, 13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F7BC9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9C8B" w14:textId="77777777" w:rsidR="002F09D7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14:paraId="23DE6820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439E716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11447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лёнов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1BD3D497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288F74C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ёдоровна</w:t>
            </w:r>
          </w:p>
          <w:p w14:paraId="2280D569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387D710" w14:textId="77777777"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26A50" w14:textId="77777777" w:rsidR="001C562E" w:rsidRPr="00C64612" w:rsidRDefault="00CE561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54F4F" w14:textId="77777777" w:rsidR="001C562E" w:rsidRDefault="00CE561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7825" w14:textId="77777777"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DF363" w14:textId="77777777"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F15E7" w14:textId="58A5FBF9" w:rsidR="001C562E" w:rsidRPr="00C64612" w:rsidRDefault="00BA0BF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B7F8FC" w14:textId="124F8EEC" w:rsidR="001C562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Особенности преподавания русского языка как основа гражданской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моидентичности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и языка межнационального и межкультурно</w:t>
            </w:r>
            <w:r w:rsidR="00BA0BF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 диалога», 72 часа, 07.1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7D2FB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D58D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14:paraId="44B5112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AAEDF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овган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 </w:t>
            </w:r>
          </w:p>
          <w:p w14:paraId="29D35DA1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 </w:t>
            </w:r>
          </w:p>
          <w:p w14:paraId="2CBBC14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афимовна</w:t>
            </w:r>
          </w:p>
          <w:p w14:paraId="39F3A2A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2B4C2C7" w14:textId="77777777" w:rsidR="00972313" w:rsidRPr="00C64612" w:rsidRDefault="00972313" w:rsidP="00D375D5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136C3" w14:textId="77777777"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DB4F" w14:textId="77777777"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1EF06B4C" w14:textId="77777777"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е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, Южный федеральный университет Ростов-на-Д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1175B" w14:textId="77777777"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9C23F" w14:textId="77777777"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A999" w14:textId="4536DFEB" w:rsidR="00972313" w:rsidRPr="00172244" w:rsidRDefault="0017499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25987E" w14:textId="4AC3BF43" w:rsidR="005D1BF9" w:rsidRDefault="005D1BF9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, «Модернизация педагогической деятельности учителя русского языка и литературы в свете требований ФГОС», 108 часов, 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7F9D4" w14:textId="77777777"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834FA" w14:textId="77777777"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72313" w:rsidRPr="00C64612" w14:paraId="6425055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F865D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зленко </w:t>
            </w:r>
          </w:p>
          <w:p w14:paraId="78B29A63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76D9CADD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1C4866B7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09939A6" w14:textId="77777777"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54D81" w14:textId="77777777"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ой</w:t>
            </w:r>
            <w:proofErr w:type="gramEnd"/>
          </w:p>
          <w:p w14:paraId="4ABB0A2E" w14:textId="77777777" w:rsidR="00972313" w:rsidRPr="00C64612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26905" w14:textId="77777777"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A03A449" w14:textId="77777777"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дарский государственный институ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2323A" w14:textId="77777777"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DAD44" w14:textId="77777777"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ED82" w14:textId="71C909A8" w:rsidR="00972313" w:rsidRPr="00C64612" w:rsidRDefault="00664A2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1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F06BF8" w14:textId="77777777"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ставничество в образовательной организации», 24 часа, 16.10.2020</w:t>
            </w:r>
          </w:p>
          <w:p w14:paraId="646AD778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14:paraId="71D8F048" w14:textId="77777777"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6E442" w14:textId="77777777"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F733F" w14:textId="77777777"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206A6C" w:rsidRPr="00C64612" w14:paraId="1690301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1CE1" w14:textId="3CD411B9" w:rsidR="00206A6C" w:rsidRDefault="00206A6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злова </w:t>
            </w:r>
          </w:p>
          <w:p w14:paraId="1F0ECBD1" w14:textId="77777777" w:rsidR="00206A6C" w:rsidRDefault="00206A6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талья</w:t>
            </w:r>
          </w:p>
          <w:p w14:paraId="6C1D585E" w14:textId="77777777" w:rsidR="00206A6C" w:rsidRDefault="00206A6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2EB8BE8D" w14:textId="77777777" w:rsidR="00206A6C" w:rsidRDefault="00206A6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47705F4" w14:textId="0072E09F" w:rsidR="00206A6C" w:rsidRPr="00C64612" w:rsidRDefault="00206A6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C151D" w14:textId="2DC017C8" w:rsidR="00206A6C" w:rsidRPr="006B0F61" w:rsidRDefault="00206A6C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2F191" w14:textId="6535B521" w:rsidR="00206A6C" w:rsidRPr="006B0F61" w:rsidRDefault="00206A6C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раснодар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A476E" w14:textId="1CC5FB69" w:rsidR="00206A6C" w:rsidRPr="00C64612" w:rsidRDefault="00206A6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,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31530" w14:textId="446D97C6" w:rsidR="00206A6C" w:rsidRPr="00C64612" w:rsidRDefault="00206A6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09E30" w14:textId="31AAEBE9" w:rsidR="00206A6C" w:rsidRDefault="00206A6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9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1189C7" w14:textId="1DD41D96" w:rsidR="00206A6C" w:rsidRPr="00C64612" w:rsidRDefault="00206A6C" w:rsidP="00206A6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7853" w14:textId="77777777" w:rsidR="00206A6C" w:rsidRDefault="00206A6C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EA9C" w14:textId="77777777" w:rsidR="00206A6C" w:rsidRDefault="00206A6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972313" w:rsidRPr="00C64612" w14:paraId="59BCA0A7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E3D5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роль </w:t>
            </w:r>
          </w:p>
          <w:p w14:paraId="18B2571F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0CC4F3B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7AC76B54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F6D7545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8A65E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95336DE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686CD0DE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3195B5E8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57705647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BAAC933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1F5501E" w14:textId="77777777"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F5748" w14:textId="77777777"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6942A78" w14:textId="77777777"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DF1BE" w14:textId="77777777"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FF00C" w14:textId="77777777" w:rsidR="00CA278C" w:rsidRPr="00C64612" w:rsidRDefault="00CA278C" w:rsidP="00CA27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  <w:p w14:paraId="20C8D71A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0B2A5" w14:textId="6B33D423" w:rsidR="00972313" w:rsidRPr="00C64612" w:rsidRDefault="008F529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1.11</w:t>
            </w:r>
            <w:r w:rsidR="0017224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E3CBC4" w14:textId="77777777"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», 176 часов, 11.06.2021</w:t>
            </w:r>
          </w:p>
          <w:p w14:paraId="230CD92C" w14:textId="77777777"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3EF444F3" w14:textId="77777777" w:rsidR="00972313" w:rsidRDefault="00CE2D5D" w:rsidP="00CE2D5D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018F" w14:textId="77777777"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9846" w14:textId="77777777"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FD0088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0674A" w14:textId="7777777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ровкина</w:t>
            </w:r>
            <w:proofErr w:type="spellEnd"/>
          </w:p>
          <w:p w14:paraId="2C773C54" w14:textId="7777777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ана</w:t>
            </w:r>
          </w:p>
          <w:p w14:paraId="75523010" w14:textId="7777777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6D0AD5F0" w14:textId="7777777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F7D0D23" w14:textId="53BE496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2DFF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D25ED2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306D6E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86EC2B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1C31CBA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D5F0E0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B6DCD36" w14:textId="02A9F126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64DC3" w14:textId="2376CEE5" w:rsidR="00657A04" w:rsidRPr="006B0F6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1EDB6" w14:textId="558851A9" w:rsidR="00657A04" w:rsidRPr="00C64612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9179C" w14:textId="627954AC" w:rsidR="00657A04" w:rsidRPr="00C64612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BBA39" w14:textId="4C94E0AC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7C043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2D4414F8" w14:textId="5EBAD21A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361A" w14:textId="401B0FA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94C47" w14:textId="69345C32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0C826B8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5124F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оролёва</w:t>
            </w:r>
          </w:p>
          <w:p w14:paraId="020154B6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а</w:t>
            </w:r>
          </w:p>
          <w:p w14:paraId="30DFA834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572F145A" w14:textId="0A58F5B9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6FEF54B9" w14:textId="6F680E3A" w:rsidR="00657A04" w:rsidRPr="00FC578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AB58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68331F3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2200F19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22EFE110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6799F862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18DAA2B8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B9231DF" w14:textId="16A11B87" w:rsidR="00657A04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00ACF" w14:textId="2B045FA2" w:rsidR="00657A04" w:rsidRPr="006B0F6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ий педагогический колледж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B7607" w14:textId="00B499EC" w:rsidR="00657A04" w:rsidRPr="00C64612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BA152" w14:textId="7878927C" w:rsidR="00657A04" w:rsidRPr="00C64612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871CC" w14:textId="7F88A905" w:rsidR="00657A04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A92857" w14:textId="0523648E" w:rsidR="00574D95" w:rsidRDefault="00574D95" w:rsidP="00574D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чальных классов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ете требований ФГОС», 108 часов, 29.11.2021</w:t>
            </w:r>
          </w:p>
          <w:p w14:paraId="185282FE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8029F" w14:textId="38C931AF" w:rsidR="00657A04" w:rsidRDefault="00253A81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95805" w14:textId="7F265297" w:rsidR="00657A04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44077F9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BFDB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расильникова </w:t>
            </w:r>
          </w:p>
          <w:p w14:paraId="2DF1F1A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35D19EF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45CD36A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CB5E62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C39D2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2EF4E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34B337C9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ПТУ-79 </w:t>
            </w:r>
          </w:p>
          <w:p w14:paraId="5A6FF98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ос. Вербилки,  Московская обл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586C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Живописе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E04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CAE4E" w14:textId="77777777" w:rsidR="00657A04" w:rsidRPr="00874C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8.06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17D95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дернизация педагогической деятельности учителя изобразительного искусства в свете требований ФГОС ООО», 10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A249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A47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, ФГОС ООО</w:t>
            </w:r>
          </w:p>
        </w:tc>
      </w:tr>
      <w:tr w:rsidR="00657A04" w:rsidRPr="00C64612" w14:paraId="0F1ACE9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772B7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пинова</w:t>
            </w:r>
            <w:proofErr w:type="spellEnd"/>
          </w:p>
          <w:p w14:paraId="0EB8CEAB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катерина</w:t>
            </w:r>
          </w:p>
          <w:p w14:paraId="62DD3715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5B970CF9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CD99F52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F81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74207" w14:textId="1B0D68DA" w:rsidR="00657A04" w:rsidRPr="00236C49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236C49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236C49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CDECF" w14:textId="11F81266" w:rsidR="00657A04" w:rsidRPr="00236C49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236C49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Филолог,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83FE" w14:textId="5AE16EB2" w:rsidR="00657A04" w:rsidRPr="00236C49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236C49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0641D" w14:textId="77777777" w:rsidR="00657A04" w:rsidRPr="00874C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BD994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D41F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82AB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1E28EF5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3A41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апта </w:t>
            </w:r>
          </w:p>
          <w:p w14:paraId="7969B84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14:paraId="67D04E8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3D620BF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5725BB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5A33F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</w:t>
            </w:r>
          </w:p>
          <w:p w14:paraId="07C4760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овед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1226B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3BC232F8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озненский нефтяной институт</w:t>
            </w:r>
          </w:p>
          <w:p w14:paraId="242A349A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АНОО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  <w:p w14:paraId="0230CFFD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– </w:t>
            </w:r>
          </w:p>
          <w:p w14:paraId="25A7E0C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АНОО </w:t>
            </w: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7BB5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женер-гидрогеолог</w:t>
            </w:r>
          </w:p>
          <w:p w14:paraId="0A89EEA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социальный педагог)</w:t>
            </w:r>
          </w:p>
          <w:p w14:paraId="6895BA3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3167EC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9FF6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87A0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7.02.2020</w:t>
            </w:r>
          </w:p>
          <w:p w14:paraId="4F8DFC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05A504" w14:textId="480CE3F0" w:rsidR="00E77567" w:rsidRDefault="00E77567" w:rsidP="00E7756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я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бований ФГОС», 108 часов, 29.12.2022</w:t>
            </w:r>
          </w:p>
          <w:p w14:paraId="596274B8" w14:textId="77777777" w:rsidR="00657A04" w:rsidRDefault="00657A04" w:rsidP="00657A04">
            <w:pPr>
              <w:tabs>
                <w:tab w:val="left" w:pos="1083"/>
              </w:tabs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4A11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DEEC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130AB637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2636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Левина</w:t>
            </w:r>
          </w:p>
          <w:p w14:paraId="765D146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14:paraId="6BE3A78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антиновна</w:t>
            </w:r>
          </w:p>
          <w:p w14:paraId="179EBB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F81DA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649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340885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DBB0B9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BB914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64B888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AC1D81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98AFE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DD942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599482C8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ФГБОУ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остовский государственный экономический университет (РИНХ)</w:t>
            </w:r>
          </w:p>
          <w:p w14:paraId="316A094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9B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564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E395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4B6E84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14:paraId="11DB8D9B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Учи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ймификация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на уроках в начальной школы в условиях ЦСО», 36 часов, 18.01.2021</w:t>
            </w:r>
          </w:p>
          <w:p w14:paraId="2ED42A02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Учи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 «Цифровая грамотность: базовый курс по развитию компетенций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XXI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ека», 36 часов, 18.01.2021</w:t>
            </w:r>
          </w:p>
          <w:p w14:paraId="1C5C592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1DD42EFE" w14:textId="77777777" w:rsidR="00657A04" w:rsidRPr="00FE3FC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Федерации» «Школа современного учителя. Развитие читательской грамотности», 56 часов, 19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B7E3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704A9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AC5A7F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D284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ещенко </w:t>
            </w:r>
          </w:p>
          <w:p w14:paraId="36FE42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14:paraId="5344FA8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184CA40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F3C775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B25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04B60DC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73C228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3906541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2D4BA2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75F6C5D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711524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E410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EEE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6FEB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59FE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16888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Основы религиозных культур и светской этики: теория и методика преподавания в образовательной организации»,72 часа, 03.09.2021</w:t>
            </w:r>
          </w:p>
          <w:p w14:paraId="697FA56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енных ФГОС НОО, ООО в работе учителя», 11.02.2022</w:t>
            </w:r>
          </w:p>
          <w:p w14:paraId="60F8AFB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D6C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134DC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149598F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9E34F" w14:textId="77777777" w:rsidR="00657A04" w:rsidRPr="0089376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37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твинов </w:t>
            </w:r>
          </w:p>
          <w:p w14:paraId="1B221E1A" w14:textId="77777777" w:rsidR="00657A04" w:rsidRPr="0089376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37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й</w:t>
            </w:r>
          </w:p>
          <w:p w14:paraId="06E97B1B" w14:textId="77777777" w:rsidR="00657A04" w:rsidRPr="0089376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37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ич</w:t>
            </w:r>
          </w:p>
          <w:p w14:paraId="46245C00" w14:textId="77777777" w:rsidR="00657A04" w:rsidRPr="0089376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BEA57B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37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1B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рудового обуч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F9A0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14:paraId="00C75123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ВИ ракетных войск,</w:t>
            </w:r>
          </w:p>
          <w:p w14:paraId="79804F4D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– </w:t>
            </w:r>
          </w:p>
          <w:p w14:paraId="4A6F47E4" w14:textId="713AF334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5D211" w14:textId="5F568527" w:rsidR="00657A04" w:rsidRPr="00C64612" w:rsidRDefault="006978ED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</w:t>
            </w:r>
            <w:r w:rsidR="00657A04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жен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8A0A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15A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7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A2E86E" w14:textId="27297996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</w:t>
            </w:r>
            <w:r w:rsidR="007E678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зования», 108 часов, 23.03.2021</w:t>
            </w:r>
          </w:p>
          <w:p w14:paraId="66BB921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20.06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12752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E44E4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ОС ООО</w:t>
            </w:r>
          </w:p>
        </w:tc>
      </w:tr>
      <w:tr w:rsidR="00657A04" w:rsidRPr="00C64612" w14:paraId="0E9B457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607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Литвинова</w:t>
            </w:r>
          </w:p>
          <w:p w14:paraId="70F4D2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7B37E92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2AF9024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DD9D1D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3C96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1180D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4E4A30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тавропольский 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455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14B7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D4F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7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A6792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14:paraId="538368EC" w14:textId="77777777" w:rsidR="00657A04" w:rsidRPr="00AF366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FAC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D845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51DC913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C43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укинова </w:t>
            </w:r>
          </w:p>
          <w:p w14:paraId="724C16D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6C166A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оргиевна</w:t>
            </w:r>
          </w:p>
          <w:p w14:paraId="3302F2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31A160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C2F1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3456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EDF9CE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атвийский ордена Трудового Красного Знамени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27B8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A5DA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FD6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4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33FAF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»,  108 часов, 01.0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F7F1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B796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06FFE1F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D0644" w14:textId="77777777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9E537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утова</w:t>
            </w:r>
            <w:proofErr w:type="spellEnd"/>
            <w:r w:rsidRPr="009E537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0FA61328" w14:textId="77777777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бовь</w:t>
            </w:r>
          </w:p>
          <w:p w14:paraId="71399EB3" w14:textId="77777777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4A8A2992" w14:textId="77777777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169994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A57C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7A4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A23AA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Высшее профессиональное, 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«Кубанский государственный университет физической культуры, спорта и туризма»</w:t>
            </w:r>
          </w:p>
          <w:p w14:paraId="6276CB27" w14:textId="7295DC6F" w:rsidR="00657A04" w:rsidRPr="00A23AA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9128" w14:textId="1658CF54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53EB" w14:textId="6E664B40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48B" w14:textId="77777777" w:rsidR="00657A04" w:rsidRPr="00874C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CD7EA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ИПО» «Современные организационно-методические аспекты реализации проекта «Самбо в школу» в соответствии с ФГОС», 72 часа, 06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C0E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2727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9D949F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C1ED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утошкина</w:t>
            </w:r>
            <w:proofErr w:type="spellEnd"/>
          </w:p>
          <w:p w14:paraId="1788DA3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14:paraId="7828CA0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4FDB11A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24247C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7A781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D71EB62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660018B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C27FD8C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536CBB6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231D5AA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CDEBEB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31CB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696248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арийский государственный педагогический институт им. Н. К. Крупской</w:t>
            </w:r>
          </w:p>
          <w:p w14:paraId="78E435F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3E4E253E" w14:textId="13847568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A54A6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АНПОО «Кубанский институт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795F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0E16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CB05" w14:textId="594F63A5" w:rsidR="00657A04" w:rsidRPr="00C64612" w:rsidRDefault="0052410D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bookmarkStart w:id="0" w:name="_GoBack"/>
            <w:bookmarkEnd w:id="0"/>
            <w:r w:rsidR="00657A04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07BD501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F55FCA" w14:textId="7C91499F" w:rsidR="00657A04" w:rsidRPr="00CA54A6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89D3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39F0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BB58009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6F120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ысякова</w:t>
            </w:r>
            <w:proofErr w:type="spellEnd"/>
          </w:p>
          <w:p w14:paraId="1F8D5083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14:paraId="0B567D0C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1007E577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9FAD1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9BDD1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  <w:p w14:paraId="3033DEA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A3CE" w14:textId="0560F019" w:rsidR="00657A04" w:rsidRP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</w:t>
            </w:r>
            <w:proofErr w:type="gramEnd"/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Волгоград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5E855" w14:textId="2B88BB6E" w:rsidR="00657A04" w:rsidRP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EDE33" w14:textId="390D696A" w:rsidR="00657A04" w:rsidRP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EB6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1.0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8A5E1C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», 108 часов, 22.11.2021</w:t>
            </w:r>
          </w:p>
          <w:p w14:paraId="2E4923C7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Менеджмент и маркетинг в образовательных организациях, 54 часа, 19.03.2021</w:t>
            </w:r>
          </w:p>
          <w:p w14:paraId="46EE475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3710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072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007BCB3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DCD8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Мазурина </w:t>
            </w:r>
          </w:p>
          <w:p w14:paraId="2FC3BD3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033DDD5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7761129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2132FB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9FF1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15C8C2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67A33E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925D61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B9250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722329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5FAA74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087B6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5935C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CF56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07F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0AA1A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1EDA837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42DFE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A00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D5E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120300A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3B76A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коваская</w:t>
            </w:r>
            <w:proofErr w:type="spellEnd"/>
          </w:p>
          <w:p w14:paraId="391AD431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ина</w:t>
            </w:r>
          </w:p>
          <w:p w14:paraId="1191C79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457C0B8" w14:textId="40537BF9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DC7D985" w14:textId="1C4CCFDB" w:rsidR="00253A8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  <w:p w14:paraId="7DF3DB59" w14:textId="20A1A586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9D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C2CF28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36074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670241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7247B9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F32E8D6" w14:textId="5DA61A68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6ED9" w14:textId="77777777" w:rsidR="00657A04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«Краснодарский государственный аграрный университет» </w:t>
            </w:r>
          </w:p>
          <w:p w14:paraId="7F2185DB" w14:textId="77777777" w:rsidR="00253A81" w:rsidRDefault="00253A81" w:rsidP="00657A04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109FC3E3" w14:textId="77777777" w:rsidR="00253A81" w:rsidRDefault="00253A81" w:rsidP="00657A04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190AECA4" w14:textId="441910A1" w:rsidR="00253A8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ООО «Образовательная академия»</w:t>
            </w:r>
          </w:p>
          <w:p w14:paraId="51A1D757" w14:textId="77777777" w:rsidR="00253A8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F1B04D4" w14:textId="53251BA1" w:rsidR="00253A81" w:rsidRPr="006B0F6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EDA3A" w14:textId="77777777" w:rsidR="00657A04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Экономист. Специалист по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логооблажению</w:t>
            </w:r>
            <w:proofErr w:type="spellEnd"/>
          </w:p>
          <w:p w14:paraId="3A94FD80" w14:textId="6DF793AD" w:rsidR="00253A81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 в соответствии с ФГО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DF218" w14:textId="035CB7FE" w:rsidR="00657A04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D26FB" w14:textId="07807016" w:rsidR="00657A04" w:rsidRPr="00C64612" w:rsidRDefault="005069D1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4A2EF9" w14:textId="293D0057" w:rsidR="002C72EB" w:rsidRDefault="002C72EB" w:rsidP="002C72E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ых классов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ебований ФГОС», 108 часов, 29.11.2021</w:t>
            </w:r>
          </w:p>
          <w:p w14:paraId="145D681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F17F0" w14:textId="6558BF0D" w:rsidR="00657A04" w:rsidRDefault="005069D1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64D5E" w14:textId="531114D7" w:rsidR="00657A04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716052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0CD5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лкова</w:t>
            </w:r>
          </w:p>
          <w:p w14:paraId="734229F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ия</w:t>
            </w:r>
          </w:p>
          <w:p w14:paraId="4C51432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14:paraId="648B3EC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CF38CC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C117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1EE0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93B56C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C33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367D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36293" w14:textId="77777777" w:rsidR="00657A04" w:rsidRPr="00874C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72A828" w14:textId="4FC94D20" w:rsidR="00947BEE" w:rsidRDefault="00947BEE" w:rsidP="00947BE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лийского языка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требований ФГОС», 108 часов, 10.11.2022</w:t>
            </w:r>
          </w:p>
          <w:p w14:paraId="677F973D" w14:textId="3F181CCB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9DEFF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9C53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BD7E7B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F88D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нерк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0EC0C53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ла </w:t>
            </w:r>
          </w:p>
          <w:p w14:paraId="145AC28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вловна</w:t>
            </w:r>
          </w:p>
          <w:p w14:paraId="78E5459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EAC044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C0D3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D052FB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B041C7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7C5597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906590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392A5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BE6190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AA5E4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  <w:p w14:paraId="719AE3D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– АНПО «Кубанский институт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3519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14:paraId="0BFD3D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начальное образова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0FA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  <w:p w14:paraId="2206727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2C49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1C513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 и МП КК ООО «Образовательная академия» «Актуальные проблемы преподавания предмета «Основы религиозных культур и светской этики», 72 часа, 17.02.2022</w:t>
            </w:r>
          </w:p>
          <w:p w14:paraId="6D6355C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FC8F5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D221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  <w:p w14:paraId="3880AF75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657A04" w:rsidRPr="00C64612" w14:paraId="2474742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0DA2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виенко</w:t>
            </w:r>
          </w:p>
          <w:p w14:paraId="211EDE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дмила</w:t>
            </w:r>
          </w:p>
          <w:p w14:paraId="3858C16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4000E6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D93267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E1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85B2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96DD16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мский государственный институ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86C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47D0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D8B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A2080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14:paraId="071A175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DF33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86EEE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419F20B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8F84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Матюнина</w:t>
            </w:r>
            <w:proofErr w:type="spellEnd"/>
          </w:p>
          <w:p w14:paraId="6178814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6705167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493C264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3964B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CFD1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69507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2C800B6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3454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608E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0DB7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BC93AA" w14:textId="5663500F" w:rsidR="001670E3" w:rsidRDefault="001670E3" w:rsidP="001670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ого языка и литературы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требований ФГОС», 108 часов, 03.04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1</w:t>
            </w:r>
          </w:p>
          <w:p w14:paraId="2B0031C8" w14:textId="6C282935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9F6C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ABCF0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280B175E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8F105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ханькова</w:t>
            </w:r>
            <w:proofErr w:type="spellEnd"/>
          </w:p>
          <w:p w14:paraId="63881E11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на</w:t>
            </w:r>
          </w:p>
          <w:p w14:paraId="53083DE5" w14:textId="5291E086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415F5D6E" w14:textId="02901C42" w:rsid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D98B48A" w14:textId="30991E68" w:rsid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  <w:p w14:paraId="79392CA6" w14:textId="7E3B4D35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A21A6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3599499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EA6B3BB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C49FA67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6D1829B7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3054BB0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172D385" w14:textId="0D3582AC" w:rsidR="00657A04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9487E" w14:textId="403AF1E9" w:rsidR="00657A04" w:rsidRPr="006D4A7E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станайски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уманитарны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E5EF" w14:textId="21710E2C" w:rsidR="00657A04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7EBB2" w14:textId="0064F30F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9FEC2" w14:textId="66A54D02" w:rsidR="00657A04" w:rsidRPr="00C64612" w:rsidRDefault="00EE1F8A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  <w:r w:rsid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032432" w14:textId="6C81F327" w:rsidR="001670E3" w:rsidRDefault="001670E3" w:rsidP="001670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чальных классов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ете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требований ФГОС», 108 часов, 15.1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1</w:t>
            </w:r>
          </w:p>
          <w:p w14:paraId="27AF0BF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A6151" w14:textId="3DC31008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41373" w14:textId="6CE0AFFB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354A08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40E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льникова</w:t>
            </w:r>
          </w:p>
          <w:p w14:paraId="3AE3C7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ероника</w:t>
            </w:r>
          </w:p>
          <w:p w14:paraId="4F569EA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горевна</w:t>
            </w:r>
          </w:p>
          <w:p w14:paraId="49120B7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44FC6E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E558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  <w:p w14:paraId="5672D136" w14:textId="77777777" w:rsidR="00657A04" w:rsidRPr="006D4A7E" w:rsidRDefault="00657A04" w:rsidP="00657A04">
            <w:pPr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E9EC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22AACC6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Забайкаль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FE1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 и биологии по специальности 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7EAE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B6A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27A94E" w14:textId="4AAA4B6C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</w:t>
            </w:r>
            <w:r w:rsidR="0017782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ьная среда», 24 часа, 30.06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6E13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BBB1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44BE90B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FC9D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скалева</w:t>
            </w:r>
          </w:p>
          <w:p w14:paraId="3D0F12A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дмила</w:t>
            </w:r>
          </w:p>
          <w:p w14:paraId="064C3B1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14:paraId="358466D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36AB68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A14A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226B41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1D8A2E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EEDBD1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17C51B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1958514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6C3291D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1DF46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27AF73E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рецкое</w:t>
            </w:r>
            <w:proofErr w:type="spell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DEE9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6B48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8763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894A9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2CFFF42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Федерации» «Школа современного учителя. Развитие читательской грамотности», 56 часов, 19.04.2022</w:t>
            </w:r>
          </w:p>
          <w:p w14:paraId="7245535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A73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МП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Образовательная академия» «Актуальные проблемы преподавания предмета «Основы религиозных культур и светской этики», 72 часа, 04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3ED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73EBD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D60BB3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2447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Неделько</w:t>
            </w:r>
            <w:proofErr w:type="spellEnd"/>
          </w:p>
          <w:p w14:paraId="00CAA6B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79696CA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5C7A1DC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3D562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69D2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60C0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2F546F5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ая государственная академия физической 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FD19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8732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B58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0BAFAAE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.04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9A4C7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14:paraId="2974A97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14:paraId="7B96A04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EF63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828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AB037D7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A64A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иколаенко </w:t>
            </w:r>
          </w:p>
          <w:p w14:paraId="5AF50FE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066FB6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06AEF7D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1659C2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3BFAF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</w:p>
          <w:p w14:paraId="207D75A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7DEFA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6D1E15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EB7D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04EA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6F337" w14:textId="2AEDCF18" w:rsidR="00657A04" w:rsidRPr="00C64612" w:rsidRDefault="00B22DA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</w:t>
            </w:r>
            <w:r w:rsidR="00657A04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5FDD5531" w14:textId="24180B24" w:rsidR="00657A04" w:rsidRPr="00C64612" w:rsidRDefault="00B22DA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23</w:t>
            </w:r>
          </w:p>
          <w:p w14:paraId="491A109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FAE2C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 «Реализация ФГОС на уроках литературы», 144 часа, 02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A73B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5E64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657A04" w:rsidRPr="00C64612" w14:paraId="2360366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B0B3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воковская</w:t>
            </w:r>
            <w:proofErr w:type="spellEnd"/>
          </w:p>
          <w:p w14:paraId="00CA549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6D1ADD6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3AAC57A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0ABF06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2322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3BAC5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F32FCE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21DA5A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669C3A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28497F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3C7C48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ABC3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сть-Лабинский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социально-педагогический колледж</w:t>
            </w:r>
          </w:p>
          <w:p w14:paraId="39A46A8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У ВПО «Москов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3B8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14:paraId="0BD42B6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2A5A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AB6B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704E4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6778557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11BEA87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BA73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МП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Образовательная академия» «Актуальные проблемы преподавания предмета «Основы религиозных культур и светской этики», 72 часа, 04.08.2022</w:t>
            </w:r>
          </w:p>
          <w:p w14:paraId="0E743F68" w14:textId="5A52AB09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2597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BDD2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C6512" w:rsidRPr="00C64612" w14:paraId="7369BB6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0FE28" w14:textId="77777777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викова</w:t>
            </w:r>
          </w:p>
          <w:p w14:paraId="6BE314A7" w14:textId="77777777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14:paraId="229ED041" w14:textId="77777777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14:paraId="65DF99C8" w14:textId="77777777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5F1C4F9" w14:textId="71B27E0E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14688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84B88F3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4D1BF4D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DA4AB76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152BA70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1DC73C19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671E6F61" w14:textId="7F5943A6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BDCC" w14:textId="262B7575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019E" w14:textId="2FCB2094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BE151" w14:textId="49D70F3B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FAEDF" w14:textId="67C3908E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74A809" w14:textId="49C623C1" w:rsidR="009C6512" w:rsidRDefault="00D2151D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Особенности реализации ФГОС начального общего образования нового поколе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)», 72 часа, 29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F2109" w14:textId="548D8BE0" w:rsidR="009C6512" w:rsidRDefault="009C6512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1FD9" w14:textId="3351C7FB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124119F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65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Ногамова</w:t>
            </w:r>
            <w:proofErr w:type="spellEnd"/>
          </w:p>
          <w:p w14:paraId="160FC2E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14:paraId="75B6024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ёдоровна</w:t>
            </w:r>
          </w:p>
          <w:p w14:paraId="6281FAC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F7EFC9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DD5B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8ECE70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6367188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5250D5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97CDC8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625FE4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A993A7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4E26A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704EC7A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7F5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7B5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04B5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D98B0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5FB864E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A73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МП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Образовательная академия» «Актуальные проблемы преподавания предмета «Основы религиозных культур и светской этики», 72 часа, 04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394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8FFF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2E23794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D49F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рамонова</w:t>
            </w:r>
          </w:p>
          <w:p w14:paraId="555BFFB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ия</w:t>
            </w:r>
          </w:p>
          <w:p w14:paraId="456D1D8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0612203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006B31A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CB2A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1E3F7CF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4AA57E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5FB094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5A9FCE8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FC22E0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76C87C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B0D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EFE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B1C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0E3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82D47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541D8357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», 108 часов, 22.11.2021</w:t>
            </w:r>
          </w:p>
          <w:p w14:paraId="0B447D9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5D92F3A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39C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7D857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0804DBF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5F1C5" w14:textId="77777777" w:rsidR="00657A04" w:rsidRPr="00341FA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341F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влюнина</w:t>
            </w:r>
            <w:proofErr w:type="spellEnd"/>
          </w:p>
          <w:p w14:paraId="0A274FAE" w14:textId="77777777" w:rsidR="00657A04" w:rsidRPr="00341FA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1F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ия</w:t>
            </w:r>
          </w:p>
          <w:p w14:paraId="56A83BA1" w14:textId="28B741A8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1F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тальевна</w:t>
            </w:r>
          </w:p>
          <w:p w14:paraId="195E9EB4" w14:textId="5DFB1C9B" w:rsidR="00902FF3" w:rsidRDefault="00902FF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5854F83" w14:textId="35796E71" w:rsidR="00902FF3" w:rsidRDefault="00902FF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9</w:t>
            </w:r>
          </w:p>
          <w:p w14:paraId="380184E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2648BFB" w14:textId="0F046E20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B18F0" w14:textId="62E7C731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9996" w14:textId="7F4FDDD9" w:rsidR="00657A04" w:rsidRPr="00C64612" w:rsidRDefault="0099659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Уральский государственный университе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E6A3" w14:textId="03815484" w:rsidR="00657A04" w:rsidRPr="00C64612" w:rsidRDefault="0099659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B835" w14:textId="6105872E" w:rsidR="00657A04" w:rsidRPr="00C64612" w:rsidRDefault="0099659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B9D8D" w14:textId="096DE0C8" w:rsidR="00657A04" w:rsidRPr="00C64612" w:rsidRDefault="00B41B1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</w:t>
            </w:r>
            <w:r w:rsidR="001C437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3F21D4" w14:textId="6CC62CF7" w:rsidR="008D1EFA" w:rsidRDefault="008D1EFA" w:rsidP="008D1EF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изической культуры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ете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требований ФГОС», 108 часов, 10.10.2022</w:t>
            </w:r>
          </w:p>
          <w:p w14:paraId="5477EAF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DB6D0" w14:textId="74945820" w:rsidR="00657A04" w:rsidRDefault="001C437F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AFC10" w14:textId="387E56BE" w:rsidR="00657A04" w:rsidRDefault="001C437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2BF244A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0029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расоцкая</w:t>
            </w:r>
            <w:proofErr w:type="spellEnd"/>
          </w:p>
          <w:p w14:paraId="0FA123D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14:paraId="33E9C58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2A4BA9A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3B75A4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053DB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14:paraId="396DB32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BAA8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8CB908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Сочинский </w:t>
            </w:r>
            <w:proofErr w:type="gram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с. университет</w:t>
            </w:r>
            <w:proofErr w:type="gram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туризма и курортного 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5630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4D1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A973" w14:textId="3220816F" w:rsidR="00657A04" w:rsidRPr="00C64612" w:rsidRDefault="00B44980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5A1CB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, 144 часа, 19.09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C3EC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0DE7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47A7C1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FBB7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Паршикова</w:t>
            </w:r>
          </w:p>
          <w:p w14:paraId="1006A7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а</w:t>
            </w:r>
          </w:p>
          <w:p w14:paraId="6A56D3B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200416B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7E8A6D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5C5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C82A97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BAC9BD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7E35DD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8951AE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B355F5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99858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542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Хакас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B5E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598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F1D6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6.09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181EFC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14:paraId="62A8ECB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 (ОРКСЭ)», 176 часов, 07.06.2021</w:t>
            </w:r>
          </w:p>
          <w:p w14:paraId="058EB68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4EFCFE6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9B44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6CED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001B348E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6E0E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трунина </w:t>
            </w:r>
          </w:p>
          <w:p w14:paraId="6F1F15B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1691343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5B8C41D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EC6F9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FAA2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E9F70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6797514B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офессиональное,  </w:t>
            </w:r>
          </w:p>
          <w:p w14:paraId="3316A0A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D406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C187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45D4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A7C93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Федерации» «Школа современного учителя. Развитие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тематической </w:t>
            </w:r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рамотности», 56 часов, 19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28E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E673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75C2179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344F3" w14:textId="77777777" w:rsidR="00657A04" w:rsidRPr="005069D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5069D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ышина</w:t>
            </w:r>
            <w:proofErr w:type="spellEnd"/>
          </w:p>
          <w:p w14:paraId="0632A894" w14:textId="77777777" w:rsidR="00657A04" w:rsidRPr="005069D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069D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1EB30923" w14:textId="77777777" w:rsidR="00657A04" w:rsidRPr="005069D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069D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1C17C951" w14:textId="77777777" w:rsidR="00657A04" w:rsidRPr="005069D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FD0A37C" w14:textId="30D1EBB9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069D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C728" w14:textId="7C242E38" w:rsidR="00657A04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10DCB" w14:textId="64651401" w:rsidR="00657A04" w:rsidRPr="006D4A7E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Северо-Казахстанский государственный университет им. М.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зыб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AEA6F" w14:textId="7361AFC2" w:rsidR="00657A04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географ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06BF5" w14:textId="24DC3685" w:rsidR="00657A04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A625B" w14:textId="39E172D2" w:rsidR="00657A04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573FFD" w14:textId="50BF4B5D" w:rsidR="00C779BC" w:rsidRDefault="00C779BC" w:rsidP="00C779B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ографии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требований ФГОС», 108 часов, 01.02.2022</w:t>
            </w:r>
          </w:p>
          <w:p w14:paraId="156C1A6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6125" w14:textId="18FEAEB8" w:rsidR="00657A04" w:rsidRDefault="005069D1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C652" w14:textId="09EC9C8D" w:rsidR="00657A04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2FC47C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BD13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исаренко </w:t>
            </w:r>
          </w:p>
          <w:p w14:paraId="765572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4713090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404F089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308A28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040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0B5B7B1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F8DA0F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7659A8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5FE6AC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2F7EFF7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61A984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F8EF1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14:paraId="482B7629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14:paraId="4660EF17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  АНО «СЛБ ЦДПО»</w:t>
            </w:r>
          </w:p>
          <w:p w14:paraId="0FC12A4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FFB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 по специальности «Филология»</w:t>
            </w:r>
          </w:p>
          <w:p w14:paraId="49812C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Образование и педагогика. Учитель начальных классо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6459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7298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08E108A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0924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67322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BD8E3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2A41427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A191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лаксина </w:t>
            </w:r>
          </w:p>
          <w:p w14:paraId="0281A75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14:paraId="42FD13C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01ECF0C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9DE865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B032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5C3B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C403D1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5812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025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A42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8A57E9" w14:textId="38CEC681" w:rsidR="00FC3197" w:rsidRDefault="00FC3197" w:rsidP="00FC319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русского языка и литературы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ете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требований ФГОС», 108 часов, 1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11.2021</w:t>
            </w:r>
          </w:p>
          <w:p w14:paraId="1938EAAC" w14:textId="1696A01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F8A0C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C5B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02B8D34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BD8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Пожидаева </w:t>
            </w:r>
          </w:p>
          <w:p w14:paraId="1F36A5E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дежда </w:t>
            </w:r>
          </w:p>
          <w:p w14:paraId="0E8782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7F99204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079402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E0C2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152B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6ED01E4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жнетагильский государственный педагогический  институт</w:t>
            </w:r>
          </w:p>
          <w:p w14:paraId="1D6E578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– НОЧУ ДПО «Краснодарский многопрофильный институт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1A04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математики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средней школы</w:t>
            </w:r>
          </w:p>
          <w:p w14:paraId="7E0DA3E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 в условиях реализации ФГО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5709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C4591" w14:textId="3B4A9570" w:rsidR="00657A04" w:rsidRPr="00C64612" w:rsidRDefault="00A52F9A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</w:t>
            </w:r>
            <w:r w:rsidR="00657A04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4B958BE4" w14:textId="7BC91FD7" w:rsidR="00657A04" w:rsidRPr="00C64612" w:rsidRDefault="00A52F9A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0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166D3D" w14:textId="3423290D" w:rsidR="005B600B" w:rsidRDefault="005B600B" w:rsidP="005B600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и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ебований ФГОС», 108 часов, 29.11.2021</w:t>
            </w:r>
          </w:p>
          <w:p w14:paraId="432476D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07EE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71D4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682F1C3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BE4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пкова</w:t>
            </w:r>
          </w:p>
          <w:p w14:paraId="63C99D2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на</w:t>
            </w:r>
          </w:p>
          <w:p w14:paraId="489FFA6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14:paraId="3C56AA1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3C74E2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114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765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Международный казахско-турецкий университет имени Х.А.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са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B9B0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Иностранный язык: два иностранных языка» английский и турец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78C8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6CBD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B7DFA8" w14:textId="2B884EF9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, 108 часов, 29.01.2021</w:t>
            </w:r>
          </w:p>
          <w:p w14:paraId="700C325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3BBE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D2CD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E16BBE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9A1A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тапова </w:t>
            </w:r>
          </w:p>
          <w:p w14:paraId="06BA9BA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изавета </w:t>
            </w:r>
          </w:p>
          <w:p w14:paraId="3FF2C47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5F67DEC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EDB229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8C3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DF65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71F0FA5C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14:paraId="44C17F0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едагогический институт им. Крупс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20C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я и 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DBB2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102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0B4CADA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032CA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14:paraId="29D5594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E419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65CE7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60D5976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31FF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хно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095D8C5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дмила </w:t>
            </w:r>
          </w:p>
          <w:p w14:paraId="64DE928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49A7BD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3283D6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794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65F3A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60024FC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14:paraId="5E97CD8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- АНОО </w:t>
            </w:r>
            <w:proofErr w:type="gramStart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5C4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14:paraId="582D717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7D6C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753BA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6243F2B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3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4131A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A172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60975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657A04" w:rsidRPr="00C64612" w14:paraId="7AE86CA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D682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Приходько    </w:t>
            </w:r>
          </w:p>
          <w:p w14:paraId="6C32CE4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       </w:t>
            </w:r>
          </w:p>
          <w:p w14:paraId="741F852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784324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2C9B65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548C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5C8F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BA14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биологии и химии по специальности «Биология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93F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321EC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22F93C5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12.2019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47AF8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оценивания выполнения выпускниками задания ОГЭ по химии с реальным экспериментом», 24 часа, 09.02.2022</w:t>
            </w:r>
          </w:p>
          <w:p w14:paraId="4726DE1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14:paraId="3922C35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30.06.2022</w:t>
            </w:r>
          </w:p>
          <w:p w14:paraId="05ADAAA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по биологии», 24 часа, 028.02.2022</w:t>
            </w:r>
          </w:p>
          <w:p w14:paraId="202D744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52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АОУ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ДПО «Академия реализации государственной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Федерации» «Формирование естественнонаучной грамотности обучающихся при изучении раздела «Генетика» на уроках биологии», 72 часа, 19.05.2022</w:t>
            </w:r>
          </w:p>
          <w:p w14:paraId="72791A77" w14:textId="4F91257A" w:rsidR="00657A04" w:rsidRPr="00D9452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О «Центр непрерывного развития личности и реализации человеческого потенциала» «Организационно-методическое обеспечени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деятельности педагога-навигатора в рамках реализации Всероссийского проекта «Билет в будущее» 72 часа, 28.11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37D9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059F9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657A04" w:rsidRPr="00C64612" w14:paraId="3AD01B7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1D4F" w14:textId="77777777" w:rsidR="00657A04" w:rsidRPr="004F5E7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F5E7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зник</w:t>
            </w:r>
          </w:p>
          <w:p w14:paraId="682517BF" w14:textId="77777777" w:rsidR="00657A04" w:rsidRPr="004F5E7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F5E7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катерина</w:t>
            </w:r>
          </w:p>
          <w:p w14:paraId="19BEF27D" w14:textId="3DF2BADB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F5E7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23F738C1" w14:textId="5E490BBE" w:rsidR="004F5E77" w:rsidRDefault="004F5E7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3546ABD" w14:textId="6FD25DA1" w:rsidR="004F5E77" w:rsidRDefault="004F5E7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  <w:p w14:paraId="5FBCF48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57C232B" w14:textId="4D6967B9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D47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1ACC582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2C5FC83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19172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3DD98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65DD56F" w14:textId="173AE449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A843" w14:textId="3D312E73" w:rsidR="00657A04" w:rsidRPr="00C64612" w:rsidRDefault="00640F7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1013B" w14:textId="2EE8EB77" w:rsidR="00657A04" w:rsidRPr="00C64612" w:rsidRDefault="00640F7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92E0B" w14:textId="0425A276" w:rsidR="00657A04" w:rsidRPr="00C64612" w:rsidRDefault="00640F7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2E58" w14:textId="41703E24" w:rsidR="00657A04" w:rsidRPr="00C64612" w:rsidRDefault="00640F73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5423E2" w14:textId="2AC1C4A5" w:rsidR="00706510" w:rsidRDefault="00706510" w:rsidP="0070651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ых классов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ебова</w:t>
            </w:r>
            <w:r w:rsidR="00D955F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й ФГОС», 108 часов, 07.07.2022</w:t>
            </w:r>
          </w:p>
          <w:p w14:paraId="7656B15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E72D4" w14:textId="0A0CC080" w:rsidR="00657A04" w:rsidRDefault="00640F73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2494" w14:textId="5382EE25" w:rsidR="00657A04" w:rsidRDefault="00640F7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2A530C0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0077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Ровгач</w:t>
            </w:r>
            <w:proofErr w:type="spellEnd"/>
          </w:p>
          <w:p w14:paraId="56AC148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229D6F2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14:paraId="0CBE877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45F6E3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5191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07055A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6092E0C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DC513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C9BF25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5AD37D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7144287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0621F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B512ED4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ломенский педагогический  институт</w:t>
            </w:r>
          </w:p>
          <w:p w14:paraId="747E669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ООО «Столичный учебный цент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3689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ранцузского и немецкого языков</w:t>
            </w:r>
          </w:p>
          <w:p w14:paraId="3F3FE3F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. Педагогика и методика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1BC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97ED6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4E7398C8" w14:textId="74F134FB" w:rsidR="00657A04" w:rsidRPr="00C64612" w:rsidRDefault="00D71C69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.12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64C535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60EE45E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CFCAC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62416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112E38C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2211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маненко</w:t>
            </w:r>
          </w:p>
          <w:p w14:paraId="1FBB7AE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14:paraId="766758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75C9322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2953B5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1FB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2B5CE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3C8CEF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9B8132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5C36EC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57C7C6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3BDBEF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4802B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61C5DB6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Ейский</w:t>
            </w:r>
            <w:proofErr w:type="spellEnd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83F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7853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F203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E4B1F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0E8C27B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 и повышения квалификации педагогов» «Основы религиозных культур и светской этики», 108 часов, 02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CB9A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0BA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6C98056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3D606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маненкова</w:t>
            </w:r>
            <w:proofErr w:type="spellEnd"/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06766778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076C1E6B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59D7AEB5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2564CA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7F9B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9C3A0C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0FC783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09DBC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E670C6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12546A0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B741E8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308CA" w14:textId="0FCFC45B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Южный федераль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503A1" w14:textId="6F64071B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8ED97" w14:textId="408F7860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F72D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ответствие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86DDFB" w14:textId="77777777" w:rsidR="00657A04" w:rsidRPr="00BA73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BA73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МП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Образовательная академия» «Актуальные проблемы преподавания предмета «Основы религиозных культур и светской этики», 72 часа, 04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EC185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2F544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6BF7A15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EF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ыбакова</w:t>
            </w:r>
          </w:p>
          <w:p w14:paraId="5AE250F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37495CB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1475ABE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1514A5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E8C2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3A11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амен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8BEE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остранный язык</w:t>
            </w:r>
          </w:p>
          <w:p w14:paraId="1AC13CB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2F39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AA8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03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C87BDE" w14:textId="77777777" w:rsidR="005C1EFD" w:rsidRDefault="005C1EFD" w:rsidP="005C1EFD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  <w:p w14:paraId="1249AD25" w14:textId="6644CC10" w:rsidR="00657A04" w:rsidRDefault="005C1EFD" w:rsidP="005C1EFD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22EF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CF107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566D676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53A8D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Рязанова</w:t>
            </w:r>
          </w:p>
          <w:p w14:paraId="4D2419CD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талия</w:t>
            </w:r>
          </w:p>
          <w:p w14:paraId="7CFE9A92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4E7CCFB8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539A94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FBDB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D1248" w14:textId="3ADBEF12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Ураль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32BFA" w14:textId="303D1A91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истории. Педагог-психолог по специальности «История» с дополнительной специальностью «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C4CD" w14:textId="66545227" w:rsidR="00657A04" w:rsidRPr="00CA54A6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CC20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7CE41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и обществознания в свете требований ФГОС», 108 часов, 29.11.2021</w:t>
            </w:r>
          </w:p>
          <w:p w14:paraId="2DC2A02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едупреждение дорожно-транспортного травматизма обучающихся в условиях образовательной организации», 36 часов, 12.11.2021</w:t>
            </w:r>
          </w:p>
          <w:p w14:paraId="1647BDEC" w14:textId="470EBF62" w:rsidR="00657A04" w:rsidRPr="00CA54A6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 «Преподавание отечественной истории в школе: внешняя политика в </w:t>
            </w:r>
            <w:r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XV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-начале </w:t>
            </w:r>
            <w:r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XX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в.», 40 часов, 14.06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DBF9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C71F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172E494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49D4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зонова</w:t>
            </w:r>
          </w:p>
          <w:p w14:paraId="1DB1A15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бовь </w:t>
            </w:r>
          </w:p>
          <w:p w14:paraId="4287D24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овна</w:t>
            </w:r>
          </w:p>
          <w:p w14:paraId="6F9A22A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72FC04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111D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445D3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5C6F56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CC23DF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2D152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368231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D17426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C79A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Уссурий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14D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C6C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F3D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5ACAB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ED12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996E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48E1FDF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33A1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пелкина</w:t>
            </w:r>
            <w:proofErr w:type="spellEnd"/>
          </w:p>
          <w:p w14:paraId="24F8D27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алина</w:t>
            </w:r>
          </w:p>
          <w:p w14:paraId="78AFAD1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14:paraId="0691627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27A5D5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BE01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E9FC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DB01B2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D65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804E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0B548" w14:textId="2D961159" w:rsidR="00657A04" w:rsidRPr="00C64612" w:rsidRDefault="00535A48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  <w:r w:rsidR="00657A04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 w:rsid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6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432BB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14:paraId="2AEFA32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  <w:p w14:paraId="4651F89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предмет «Иностранный язык (английский)», 24 часа, 31.01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9826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9E4E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657A04" w:rsidRPr="00C64612" w14:paraId="4EFF888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A83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росек</w:t>
            </w:r>
            <w:proofErr w:type="spellEnd"/>
          </w:p>
          <w:p w14:paraId="32BA751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катерина </w:t>
            </w:r>
          </w:p>
          <w:p w14:paraId="362AB9C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горевна</w:t>
            </w:r>
          </w:p>
          <w:p w14:paraId="20264A5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7FE717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290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C5B0E0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C35D37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7FE93E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1C7C378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46AAAC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6B27713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FE0D0" w14:textId="6FDB18C5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, </w:t>
            </w:r>
            <w:proofErr w:type="spellStart"/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иК</w:t>
            </w:r>
            <w:proofErr w:type="spellEnd"/>
          </w:p>
          <w:p w14:paraId="4352397F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ED0797C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</w:p>
          <w:p w14:paraId="5ED14F6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1107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ер</w:t>
            </w:r>
          </w:p>
          <w:p w14:paraId="3B40A4F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начальное образование)</w:t>
            </w:r>
          </w:p>
          <w:p w14:paraId="3A04FFAE" w14:textId="77777777" w:rsidR="00657A04" w:rsidRDefault="00657A04" w:rsidP="00657A04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CD1844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CC8B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C4F5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BBE3E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2794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3250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06A054B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4A15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Светличная </w:t>
            </w:r>
          </w:p>
          <w:p w14:paraId="644E76B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312C80A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135149E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08D3A0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C65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E95C2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424014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ая государственная академия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0E2E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 по физической культуре и спорту по специальности «Физическая культура и спор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E361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558A" w14:textId="14E822F9" w:rsidR="00657A04" w:rsidRPr="00406D0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06D0B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41B10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14:paraId="4D324C4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5836F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FF6E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076B9D6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AA2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ергеева </w:t>
            </w:r>
          </w:p>
          <w:p w14:paraId="05D52ED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5E7319C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00B0535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77AE47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C50C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A3B6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46DF6A06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14:paraId="03F355B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Западно-Казахстанский  университет им. </w:t>
            </w:r>
            <w:proofErr w:type="spell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теми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C897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2DD0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D30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2.20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9011F8" w14:textId="77777777" w:rsidR="009524B4" w:rsidRDefault="009524B4" w:rsidP="009524B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  <w:p w14:paraId="43DA79D3" w14:textId="1E0E44B7" w:rsidR="00657A04" w:rsidRDefault="009524B4" w:rsidP="009524B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07C2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8B31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FFAA0A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F7C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инельникова</w:t>
            </w:r>
          </w:p>
          <w:p w14:paraId="286EC90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асилина </w:t>
            </w:r>
          </w:p>
          <w:p w14:paraId="3D2325E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14:paraId="0871DB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2F5C36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712DF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</w:t>
            </w:r>
          </w:p>
          <w:p w14:paraId="1C7BF2E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1F4A9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3B3DD7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476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,</w:t>
            </w:r>
          </w:p>
          <w:p w14:paraId="5E168D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242D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65D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10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61534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  <w:p w14:paraId="64C5905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с обучающимися по математике», 24 часа, 28.01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FD5A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4B61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4CDADE5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293D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клеймина</w:t>
            </w:r>
            <w:proofErr w:type="spellEnd"/>
          </w:p>
          <w:p w14:paraId="511D8EA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14:paraId="75F621F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14:paraId="7E82BC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890FE6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73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41856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2363F2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0D56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немец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8359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C9734" w14:textId="6F08BA59" w:rsidR="00657A04" w:rsidRPr="00C64612" w:rsidRDefault="00B9195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01.0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E18C52" w14:textId="6783C404" w:rsidR="00657A04" w:rsidRPr="00A212C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212C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 «Кубанский институт</w:t>
            </w:r>
            <w:r w:rsidR="00B9195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обенности реализации ФГОС начального общего образования нового поколения на уроках английского языка», 72 часа, 25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0E4F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C4333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00F3394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A515" w14:textId="77777777" w:rsidR="00657A04" w:rsidRPr="0043664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43664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биева</w:t>
            </w:r>
            <w:proofErr w:type="spellEnd"/>
          </w:p>
          <w:p w14:paraId="7F06ED18" w14:textId="77777777" w:rsidR="00657A04" w:rsidRPr="0043664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3664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стасия</w:t>
            </w:r>
          </w:p>
          <w:p w14:paraId="47C2A316" w14:textId="5AED490A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3664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5C17ECC8" w14:textId="1CE3A0EE" w:rsidR="0043664D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3A18FFE" w14:textId="64426F90" w:rsidR="0043664D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  <w:p w14:paraId="10F7561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BAE74B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76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34196" w14:textId="34179921" w:rsidR="00657A04" w:rsidRPr="00A909DF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«Кубан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7F454" w14:textId="7A72C876" w:rsidR="00657A04" w:rsidRPr="00C64612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51660" w14:textId="68CE322D" w:rsidR="00657A04" w:rsidRPr="00C64612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553C" w14:textId="4BD67089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CAE2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Медиация и восстановительные технологии в практике профилактики и урегулирования конфликтов между участниками образовательных отношений», 72 часа, 17.11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B2ED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40F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  <w:p w14:paraId="7EC5AFB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657A04" w:rsidRPr="00C64612" w14:paraId="7C96A9A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A2AC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лец</w:t>
            </w:r>
          </w:p>
          <w:p w14:paraId="6B78963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елина</w:t>
            </w:r>
          </w:p>
          <w:p w14:paraId="0C26E97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4BD6A49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474F71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81D1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0351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5C0E535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EAC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 по специальности «Педагогика и 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D0B4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1F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8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3A85A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сихолого-педагогическое сопровождение обучающихся с ОВЗ», 72 часа, 17.02.2021</w:t>
            </w:r>
          </w:p>
          <w:p w14:paraId="24269E4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DE1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CFF30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ED6735" w:rsidRPr="00C64612" w14:paraId="77DE160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86E0" w14:textId="7C903170" w:rsidR="00ED6735" w:rsidRDefault="00ED6735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олмачева</w:t>
            </w:r>
          </w:p>
          <w:p w14:paraId="29F4169D" w14:textId="77777777" w:rsidR="00ED6735" w:rsidRDefault="00ED6735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14:paraId="34069BB5" w14:textId="77777777" w:rsidR="00ED6735" w:rsidRDefault="00ED6735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42C588DA" w14:textId="77777777" w:rsidR="00ED6735" w:rsidRDefault="00ED6735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2EE087F" w14:textId="2F1FF414" w:rsidR="00ED6735" w:rsidRPr="00C64612" w:rsidRDefault="00ED6735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8DB5C" w14:textId="6C772FA9" w:rsidR="00ED6735" w:rsidRPr="00C64612" w:rsidRDefault="00ED6735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42F7C" w14:textId="4162EA5B" w:rsidR="00ED6735" w:rsidRPr="00C64612" w:rsidRDefault="00ED6735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 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EAACB" w14:textId="1A91EC91" w:rsidR="00ED6735" w:rsidRPr="00C64612" w:rsidRDefault="00B3710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B2C9A" w14:textId="6B2D3277" w:rsidR="00ED6735" w:rsidRPr="00C64612" w:rsidRDefault="00B3710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AD759" w14:textId="1A8D3564" w:rsidR="00ED6735" w:rsidRPr="00C64612" w:rsidRDefault="00B3710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8.0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747582" w14:textId="458C2EAE" w:rsidR="00ED6735" w:rsidRDefault="00B37108" w:rsidP="00B37108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русского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языка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 литературы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CBF96" w14:textId="50614C9B" w:rsidR="00ED6735" w:rsidRDefault="00FC07E7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EC2A5" w14:textId="3FC4BBFD" w:rsidR="00ED6735" w:rsidRDefault="00FC07E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61F4545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737C" w14:textId="62DDC07D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Тинякова</w:t>
            </w:r>
            <w:proofErr w:type="spellEnd"/>
          </w:p>
          <w:p w14:paraId="1BB928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14:paraId="294FAE6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0E2FEC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F553C8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339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6C880F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35099F9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D3D0F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A969C9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F01A6F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D6E48D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190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ГОУ ВПО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E35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1FE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E451" w14:textId="5A1CC047" w:rsidR="00657A04" w:rsidRPr="00406D0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06D0B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A7961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6CD1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61304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6DFEC3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5AB22" w14:textId="77777777" w:rsidR="00657A04" w:rsidRPr="003375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качева</w:t>
            </w:r>
          </w:p>
          <w:p w14:paraId="72932365" w14:textId="77777777" w:rsidR="00657A04" w:rsidRPr="003375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ариса</w:t>
            </w:r>
          </w:p>
          <w:p w14:paraId="11C1D733" w14:textId="77777777" w:rsidR="00657A04" w:rsidRPr="003375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14:paraId="54697C98" w14:textId="77777777" w:rsidR="00657A04" w:rsidRPr="00337514" w:rsidRDefault="00657A04" w:rsidP="00657A04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DDDAE7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B87A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A105CA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0BF28B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088E6B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1F07E13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C57893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537FBF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9903A" w14:textId="627BA754" w:rsidR="00657A04" w:rsidRPr="003375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37514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</w:t>
            </w:r>
            <w:proofErr w:type="gramEnd"/>
            <w:r w:rsidRPr="00337514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«Кзыл-Ординский педагогический институт им. Н.В. Гогол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D555" w14:textId="3D2FFE6A" w:rsidR="00657A04" w:rsidRPr="0040547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05472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C7F3" w14:textId="12CF6613" w:rsidR="00657A04" w:rsidRPr="0040547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05472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32 года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A1F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F3331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76FB88D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E773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FD58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6C5EDE9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049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роценко </w:t>
            </w:r>
          </w:p>
          <w:p w14:paraId="2F3D16C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ина</w:t>
            </w:r>
          </w:p>
          <w:p w14:paraId="559EA90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14:paraId="42C847B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8750CB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369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4BB6F6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5AEBA7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2B34F3B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975ECE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2C0E095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189745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14C15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41107BA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3733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8760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4AAF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0411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EDEE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6CC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673672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278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упихин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07602EF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0FF5F01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6907F3E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124A71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A93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A56D7E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0A5451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5F57144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AB1109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5D5D29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56FC8FA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F8DE6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F938C0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0538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E0C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BBC0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</w:p>
          <w:p w14:paraId="2D6970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988F0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2C5A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323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FA9B3A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A205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Турина </w:t>
            </w:r>
          </w:p>
          <w:p w14:paraId="4AC747C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14:paraId="5A1A650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41A2AA6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8707B6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BD30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81C54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1D0036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242074F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C34180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58B7FE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3B7220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04CB6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  <w:p w14:paraId="67ABE5D7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489D4F8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лгодонское</w:t>
            </w:r>
            <w:proofErr w:type="spellEnd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F9D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14:paraId="7E7E448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73C6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AA43" w14:textId="680D577C" w:rsidR="00657A04" w:rsidRPr="001400C0" w:rsidRDefault="00932091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Первая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8E14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5A86DCA7" w14:textId="79E8C258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E4B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DF20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576175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D12A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омина </w:t>
            </w:r>
          </w:p>
          <w:p w14:paraId="49A0C75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ла </w:t>
            </w:r>
          </w:p>
          <w:p w14:paraId="380B28A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1F2320F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1B3F0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A8F5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08FAA48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285817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26C395B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853096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49DC88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421ED4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C222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7CFF854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ербент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95A4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FD8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0483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07E40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5BC3DAD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Образовательная Академия» «Актуальные проблемы преподавания предмета «Основы религиозных культур и светской этики», 72 часа, 2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EBB4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35879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DF56DA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08BF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Хачатрян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21D7B4F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дмила  </w:t>
            </w:r>
          </w:p>
          <w:p w14:paraId="6B454C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беновна</w:t>
            </w:r>
            <w:proofErr w:type="spellEnd"/>
          </w:p>
          <w:p w14:paraId="5C90F6D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05B68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3BB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91DB95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45B5BB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FD9C4D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061F5C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91F970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BF2EF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F539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EB9464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ая</w:t>
            </w:r>
            <w:proofErr w:type="spellEnd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AD37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F3E6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96B14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14:paraId="277DB5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40F8C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6595453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DF32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8572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867960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B1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ыц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0BDAB4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стасия</w:t>
            </w:r>
          </w:p>
          <w:p w14:paraId="6046C37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14:paraId="15C6222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D18C4D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3B54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D805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067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CB1C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D41B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0FC1B5" w14:textId="3BCDD082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ФГОС ООО и СОО по истории: требования</w:t>
            </w:r>
            <w:r w:rsidR="003F48F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 уроку», 108 часов, 18.04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129F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23DB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2250FAC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2D1D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Чесноков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1668523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3B27A5D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7B11B4A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14BF6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54738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циальный педагог </w:t>
            </w:r>
          </w:p>
          <w:p w14:paraId="1EC9D6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396E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1D203E8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омский государственный   педагогический университет</w:t>
            </w:r>
          </w:p>
          <w:p w14:paraId="50ECB80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– НОЧУ ДПО  «Краснодарский многопрофильный институт дополнительного образования». «Социальный педаго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1C6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8980F" w14:textId="77777777" w:rsidR="00657A04" w:rsidRPr="003B74E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2F1F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7.04.2022</w:t>
            </w:r>
          </w:p>
          <w:p w14:paraId="7AA8D71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51334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Профессиональные компетенции социального педагога образовательного учреждения», 108 часов, 29.11.2021</w:t>
            </w:r>
          </w:p>
          <w:p w14:paraId="5829DAA0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9.11.2021</w:t>
            </w:r>
          </w:p>
          <w:p w14:paraId="58B51B2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021C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DA5DD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7DEC34E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42AB0" w14:textId="77777777" w:rsidR="00657A04" w:rsidRPr="00F334D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F334D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етчикова</w:t>
            </w:r>
            <w:proofErr w:type="spellEnd"/>
          </w:p>
          <w:p w14:paraId="3E567726" w14:textId="77777777" w:rsidR="00657A04" w:rsidRPr="00F334D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334D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лия</w:t>
            </w:r>
          </w:p>
          <w:p w14:paraId="63852F1A" w14:textId="5FBD9A1B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334D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07CDD567" w14:textId="7E8090DA" w:rsidR="00F334D7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4259294" w14:textId="0B4B28F2" w:rsidR="00657A04" w:rsidRPr="00C64612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FC2D" w14:textId="1DA20BE8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B1DF8" w14:textId="70F0D8E7" w:rsidR="00657A04" w:rsidRPr="0055535A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«Краснодарский государственный университет культуры и искусст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981D7" w14:textId="7DBDAAC7" w:rsidR="00657A04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родное художественное творчест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711A2" w14:textId="2CD9B409" w:rsidR="00657A04" w:rsidRPr="00C64612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6FB6" w14:textId="6D0A8319" w:rsidR="00657A04" w:rsidRPr="00C64612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C65655" w14:textId="1EEF72CE" w:rsidR="00657A04" w:rsidRDefault="003F48F9" w:rsidP="003F48F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и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AE414" w14:textId="47543C49" w:rsidR="00657A04" w:rsidRDefault="00F334D7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CAE01" w14:textId="49F8FBDB" w:rsidR="00657A04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7B6EDB" w:rsidRPr="00C64612" w14:paraId="6F95339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48C4A" w14:textId="77777777" w:rsidR="007B6EDB" w:rsidRPr="004748F8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усовитина</w:t>
            </w:r>
          </w:p>
          <w:p w14:paraId="3F7EB8C5" w14:textId="77777777" w:rsidR="007B6EDB" w:rsidRPr="004748F8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14:paraId="61958CB1" w14:textId="77777777" w:rsidR="007B6EDB" w:rsidRPr="004748F8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4D91C9CA" w14:textId="77777777" w:rsidR="007B6EDB" w:rsidRPr="004748F8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AFB274B" w14:textId="359CC007" w:rsidR="007B6EDB" w:rsidRPr="00657A04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F54F8" w14:textId="1173728A" w:rsidR="007B6EDB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B7712" w14:textId="70336656" w:rsidR="007B6EDB" w:rsidRPr="0055535A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«Кубан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3EA98" w14:textId="0B29236E" w:rsidR="007B6EDB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сихолого-педагогическое образование. Учи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BA934" w14:textId="43393E46" w:rsidR="007B6EDB" w:rsidRPr="00C64612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6FD97" w14:textId="0BA61EE0" w:rsidR="007B6EDB" w:rsidRPr="00C64612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2.2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140DEB" w14:textId="77777777" w:rsidR="003F48F9" w:rsidRDefault="003F48F9" w:rsidP="003F48F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  <w:p w14:paraId="42BB718E" w14:textId="1366DC59" w:rsidR="007B6EDB" w:rsidRDefault="003F48F9" w:rsidP="003F48F9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03D6A" w14:textId="7EFB350A" w:rsidR="007B6EDB" w:rsidRDefault="004748F8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C368" w14:textId="69763C56" w:rsidR="007B6EDB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6D4B75A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376B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ахворостова</w:t>
            </w:r>
            <w:proofErr w:type="spellEnd"/>
          </w:p>
          <w:p w14:paraId="0D1D3B9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14:paraId="3584013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242FBA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61B554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43BB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E0E2" w14:textId="77777777" w:rsidR="00657A04" w:rsidRPr="0055535A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14:paraId="1E84177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захский государственный женский педагог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60B0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 профессиональн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0CAC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F1A1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A8C53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технологии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389A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ADD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7B6EDB" w:rsidRPr="00C64612" w14:paraId="33BE463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4857D" w14:textId="77777777" w:rsidR="007B6EDB" w:rsidRPr="00463B0F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463B0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емет</w:t>
            </w:r>
            <w:proofErr w:type="spellEnd"/>
          </w:p>
          <w:p w14:paraId="63206AF6" w14:textId="77777777" w:rsidR="007B6EDB" w:rsidRPr="00463B0F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63B0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14:paraId="2253E2FF" w14:textId="651C6689" w:rsidR="007B6EDB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63B0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0D967635" w14:textId="604179F6" w:rsidR="00463B0F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AF0C0BC" w14:textId="5560BC12" w:rsidR="00463B0F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  <w:p w14:paraId="0FB42827" w14:textId="77777777" w:rsidR="007B6EDB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8875252" w14:textId="07382370" w:rsidR="007B6EDB" w:rsidRPr="00C64612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DF652" w14:textId="67ED0216" w:rsidR="007B6EDB" w:rsidRPr="00C64612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7C28" w14:textId="499099AB" w:rsidR="007B6EDB" w:rsidRPr="00FC02A5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станайски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социально-эконом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AF899" w14:textId="68C3F2AD" w:rsidR="007B6EDB" w:rsidRPr="00C64612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FFF44" w14:textId="5083A97F" w:rsidR="007B6EDB" w:rsidRPr="00C64612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ACF1" w14:textId="2F9C3B65" w:rsidR="007B6EDB" w:rsidRPr="00C64612" w:rsidRDefault="009A03B5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3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FE86C3" w14:textId="7BA2B0F3" w:rsidR="00967D29" w:rsidRDefault="00967D29" w:rsidP="00967D2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ой культуры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бований ФГОС», 108 часов, 22.12.2022</w:t>
            </w:r>
          </w:p>
          <w:p w14:paraId="02678035" w14:textId="4844BDD4" w:rsidR="007B6EDB" w:rsidRPr="00C64612" w:rsidRDefault="007B6EDB" w:rsidP="00967D2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E1EE2" w14:textId="62A83CA9" w:rsidR="007B6EDB" w:rsidRDefault="00463B0F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3B5B2" w14:textId="47AD2952" w:rsidR="007B6EDB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20DAC74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6912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еремет</w:t>
            </w:r>
            <w:proofErr w:type="spellEnd"/>
          </w:p>
          <w:p w14:paraId="08DC51C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14:paraId="0739FE6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56E0CD3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92CB79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C70E1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0DD32ABA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91AE3E1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7A5256D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59995A6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00ECCFB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2DAA4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7C098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14:paraId="3DD4350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Институт международного права, экономики, гуманитарных наук и управления им. К.В. </w:t>
            </w:r>
            <w:proofErr w:type="spellStart"/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Росси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21A2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29CF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A1A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65B5E7F9" w14:textId="4D1E12E8" w:rsidR="00657A04" w:rsidRPr="00C64612" w:rsidRDefault="00F3459E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8E57E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14:paraId="7CCE95D9" w14:textId="77777777" w:rsidR="00657A04" w:rsidRPr="000674C0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ОО </w:t>
            </w:r>
            <w:proofErr w:type="spellStart"/>
            <w:r w:rsidRPr="000674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ОиВ</w:t>
            </w:r>
            <w:proofErr w:type="spellEnd"/>
            <w:r w:rsidRPr="000674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Актуальные вопросы преподавания курса «Основы религиозных культур и светской этики (ОРКСЭ)», 176 часов, 23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7A5B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DF98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B72FF9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AAAD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Шульц </w:t>
            </w:r>
          </w:p>
          <w:p w14:paraId="0E196DC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14:paraId="0095131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тровна</w:t>
            </w:r>
          </w:p>
          <w:p w14:paraId="7209D16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DB39F9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EE96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FEFF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7F3C54F9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14:paraId="4894DA9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ссурий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23F01" w14:textId="77777777" w:rsidR="00657A04" w:rsidRPr="00EC6D5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, инфо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ика и вычислительная техн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7B7A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DFEB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25EEC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 12.02.2022</w:t>
            </w:r>
          </w:p>
          <w:p w14:paraId="4145A38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енных ФГОС НОО, ООО в работе учителя», 36 часов,11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E5E9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685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282E708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414D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Ярошенко  </w:t>
            </w:r>
          </w:p>
          <w:p w14:paraId="2E60E21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на       </w:t>
            </w:r>
          </w:p>
          <w:p w14:paraId="55CD44B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3ED3316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71BD48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40B4B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321F917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95DADB8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9DE0E75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6DD9B90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7EA59CDB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27F6A9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894B1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8DD3DD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ая</w:t>
            </w:r>
            <w:proofErr w:type="spellEnd"/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3E6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61B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65B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68CF7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еждународные образовательные проекты» «ЦДПО «Экстерн» «Преподавание  учебного курса «Основы религиозных культур и светской этики» в условиях реализации ФГОС НОО», 36 часов, 12.07.2021</w:t>
            </w:r>
          </w:p>
          <w:p w14:paraId="0CEB1C1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32A233E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D83E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8FE3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</w:tbl>
    <w:p w14:paraId="189EF8DB" w14:textId="77777777" w:rsidR="001C562E" w:rsidRPr="001238A1" w:rsidRDefault="001C562E" w:rsidP="00D37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sectPr w:rsidR="001C562E" w:rsidRPr="001238A1" w:rsidSect="00C30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4810" w14:textId="77777777" w:rsidR="00314493" w:rsidRDefault="00314493" w:rsidP="00FF31FB">
      <w:pPr>
        <w:spacing w:after="0" w:line="240" w:lineRule="auto"/>
      </w:pPr>
      <w:r>
        <w:separator/>
      </w:r>
    </w:p>
  </w:endnote>
  <w:endnote w:type="continuationSeparator" w:id="0">
    <w:p w14:paraId="3891D44C" w14:textId="77777777" w:rsidR="00314493" w:rsidRDefault="00314493" w:rsidP="00F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85D09" w14:textId="77777777" w:rsidR="00314493" w:rsidRDefault="00314493" w:rsidP="00FF31FB">
      <w:pPr>
        <w:spacing w:after="0" w:line="240" w:lineRule="auto"/>
      </w:pPr>
      <w:r>
        <w:separator/>
      </w:r>
    </w:p>
  </w:footnote>
  <w:footnote w:type="continuationSeparator" w:id="0">
    <w:p w14:paraId="09F17527" w14:textId="77777777" w:rsidR="00314493" w:rsidRDefault="00314493" w:rsidP="00FF3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39"/>
    <w:rsid w:val="00025EC3"/>
    <w:rsid w:val="0004691B"/>
    <w:rsid w:val="000475AB"/>
    <w:rsid w:val="000674C0"/>
    <w:rsid w:val="000772B7"/>
    <w:rsid w:val="000810CB"/>
    <w:rsid w:val="00081E29"/>
    <w:rsid w:val="0008552E"/>
    <w:rsid w:val="000869C5"/>
    <w:rsid w:val="00095390"/>
    <w:rsid w:val="00096B44"/>
    <w:rsid w:val="000A11D6"/>
    <w:rsid w:val="000A2F36"/>
    <w:rsid w:val="000A6218"/>
    <w:rsid w:val="000C5E79"/>
    <w:rsid w:val="000C7D6F"/>
    <w:rsid w:val="000E14DB"/>
    <w:rsid w:val="001008B3"/>
    <w:rsid w:val="001233FC"/>
    <w:rsid w:val="001238A1"/>
    <w:rsid w:val="001368B2"/>
    <w:rsid w:val="001378FF"/>
    <w:rsid w:val="001400C0"/>
    <w:rsid w:val="00151FAB"/>
    <w:rsid w:val="001640E5"/>
    <w:rsid w:val="001670E3"/>
    <w:rsid w:val="00172244"/>
    <w:rsid w:val="001730DE"/>
    <w:rsid w:val="0017499F"/>
    <w:rsid w:val="00177828"/>
    <w:rsid w:val="00180DEA"/>
    <w:rsid w:val="001937BE"/>
    <w:rsid w:val="001A38AC"/>
    <w:rsid w:val="001A74FE"/>
    <w:rsid w:val="001B1E75"/>
    <w:rsid w:val="001B416C"/>
    <w:rsid w:val="001C16B0"/>
    <w:rsid w:val="001C437F"/>
    <w:rsid w:val="001C456E"/>
    <w:rsid w:val="001C562E"/>
    <w:rsid w:val="001C735A"/>
    <w:rsid w:val="001D4DD8"/>
    <w:rsid w:val="001E7C12"/>
    <w:rsid w:val="001E7FE4"/>
    <w:rsid w:val="00200067"/>
    <w:rsid w:val="00205731"/>
    <w:rsid w:val="00206A6C"/>
    <w:rsid w:val="00222917"/>
    <w:rsid w:val="0022664D"/>
    <w:rsid w:val="002278FA"/>
    <w:rsid w:val="00236C49"/>
    <w:rsid w:val="002407D1"/>
    <w:rsid w:val="00242707"/>
    <w:rsid w:val="00245FDD"/>
    <w:rsid w:val="00253A81"/>
    <w:rsid w:val="002557DE"/>
    <w:rsid w:val="00261892"/>
    <w:rsid w:val="00275EDF"/>
    <w:rsid w:val="0027623E"/>
    <w:rsid w:val="002A1308"/>
    <w:rsid w:val="002C72EB"/>
    <w:rsid w:val="002E1A6F"/>
    <w:rsid w:val="002E722F"/>
    <w:rsid w:val="002F09D7"/>
    <w:rsid w:val="003015A9"/>
    <w:rsid w:val="003062EE"/>
    <w:rsid w:val="00314493"/>
    <w:rsid w:val="00322CAF"/>
    <w:rsid w:val="00337514"/>
    <w:rsid w:val="00341A6C"/>
    <w:rsid w:val="00341FAF"/>
    <w:rsid w:val="00380363"/>
    <w:rsid w:val="003819E6"/>
    <w:rsid w:val="00383D27"/>
    <w:rsid w:val="00387AE0"/>
    <w:rsid w:val="00395805"/>
    <w:rsid w:val="003B0FAA"/>
    <w:rsid w:val="003B74E7"/>
    <w:rsid w:val="003C039C"/>
    <w:rsid w:val="003D0462"/>
    <w:rsid w:val="003F126D"/>
    <w:rsid w:val="003F48F9"/>
    <w:rsid w:val="00405472"/>
    <w:rsid w:val="00406D0B"/>
    <w:rsid w:val="00412D3A"/>
    <w:rsid w:val="00422111"/>
    <w:rsid w:val="00432D23"/>
    <w:rsid w:val="0043664D"/>
    <w:rsid w:val="004502D5"/>
    <w:rsid w:val="0046355C"/>
    <w:rsid w:val="00463B0F"/>
    <w:rsid w:val="004748F8"/>
    <w:rsid w:val="0047540C"/>
    <w:rsid w:val="004931D8"/>
    <w:rsid w:val="004B42CE"/>
    <w:rsid w:val="004D5E8D"/>
    <w:rsid w:val="004F5E77"/>
    <w:rsid w:val="005023FA"/>
    <w:rsid w:val="005069D1"/>
    <w:rsid w:val="00523AF1"/>
    <w:rsid w:val="0052410D"/>
    <w:rsid w:val="005359E1"/>
    <w:rsid w:val="00535A48"/>
    <w:rsid w:val="00554715"/>
    <w:rsid w:val="0055525A"/>
    <w:rsid w:val="0055535A"/>
    <w:rsid w:val="00574D95"/>
    <w:rsid w:val="00580341"/>
    <w:rsid w:val="0059509F"/>
    <w:rsid w:val="005A1164"/>
    <w:rsid w:val="005A1675"/>
    <w:rsid w:val="005B600B"/>
    <w:rsid w:val="005C1EFD"/>
    <w:rsid w:val="005C70E8"/>
    <w:rsid w:val="005D1BF9"/>
    <w:rsid w:val="005E0E18"/>
    <w:rsid w:val="005E2F3A"/>
    <w:rsid w:val="005E7EF9"/>
    <w:rsid w:val="005F01AF"/>
    <w:rsid w:val="005F4250"/>
    <w:rsid w:val="00616740"/>
    <w:rsid w:val="00634D3E"/>
    <w:rsid w:val="00640F73"/>
    <w:rsid w:val="00657A04"/>
    <w:rsid w:val="00664A27"/>
    <w:rsid w:val="00670C67"/>
    <w:rsid w:val="00670FA4"/>
    <w:rsid w:val="00672131"/>
    <w:rsid w:val="006721CC"/>
    <w:rsid w:val="00680DEE"/>
    <w:rsid w:val="00695B5F"/>
    <w:rsid w:val="006978ED"/>
    <w:rsid w:val="006A0F07"/>
    <w:rsid w:val="006B0F61"/>
    <w:rsid w:val="006C7810"/>
    <w:rsid w:val="006D0928"/>
    <w:rsid w:val="006D4A7E"/>
    <w:rsid w:val="006E1FBB"/>
    <w:rsid w:val="006E560E"/>
    <w:rsid w:val="006E5AFB"/>
    <w:rsid w:val="006E60E4"/>
    <w:rsid w:val="006E6886"/>
    <w:rsid w:val="00700CF1"/>
    <w:rsid w:val="00704280"/>
    <w:rsid w:val="00706510"/>
    <w:rsid w:val="007154C3"/>
    <w:rsid w:val="00715B38"/>
    <w:rsid w:val="00751B72"/>
    <w:rsid w:val="00760EC5"/>
    <w:rsid w:val="00774E52"/>
    <w:rsid w:val="00790E1C"/>
    <w:rsid w:val="007B47BC"/>
    <w:rsid w:val="007B6EDB"/>
    <w:rsid w:val="007C7806"/>
    <w:rsid w:val="007E50E6"/>
    <w:rsid w:val="007E5AB7"/>
    <w:rsid w:val="007E678B"/>
    <w:rsid w:val="008076BF"/>
    <w:rsid w:val="00813973"/>
    <w:rsid w:val="00835C25"/>
    <w:rsid w:val="0083616B"/>
    <w:rsid w:val="008432DA"/>
    <w:rsid w:val="008557A0"/>
    <w:rsid w:val="00855F08"/>
    <w:rsid w:val="0086072A"/>
    <w:rsid w:val="00874CA1"/>
    <w:rsid w:val="008862D0"/>
    <w:rsid w:val="00887F8F"/>
    <w:rsid w:val="00893762"/>
    <w:rsid w:val="00896CBD"/>
    <w:rsid w:val="008A575A"/>
    <w:rsid w:val="008D1EFA"/>
    <w:rsid w:val="008E4740"/>
    <w:rsid w:val="008F529E"/>
    <w:rsid w:val="00902FF3"/>
    <w:rsid w:val="00907B51"/>
    <w:rsid w:val="009308D9"/>
    <w:rsid w:val="00932091"/>
    <w:rsid w:val="0093666B"/>
    <w:rsid w:val="00947BEE"/>
    <w:rsid w:val="00950C30"/>
    <w:rsid w:val="009524B4"/>
    <w:rsid w:val="00952B1F"/>
    <w:rsid w:val="009658D8"/>
    <w:rsid w:val="00967D29"/>
    <w:rsid w:val="00970137"/>
    <w:rsid w:val="00972313"/>
    <w:rsid w:val="00975A21"/>
    <w:rsid w:val="00996592"/>
    <w:rsid w:val="009A03B5"/>
    <w:rsid w:val="009A3D05"/>
    <w:rsid w:val="009C25BA"/>
    <w:rsid w:val="009C3B8F"/>
    <w:rsid w:val="009C6512"/>
    <w:rsid w:val="009D2779"/>
    <w:rsid w:val="009D7E51"/>
    <w:rsid w:val="009E5375"/>
    <w:rsid w:val="00A00E52"/>
    <w:rsid w:val="00A10260"/>
    <w:rsid w:val="00A212CD"/>
    <w:rsid w:val="00A23AA7"/>
    <w:rsid w:val="00A26FBE"/>
    <w:rsid w:val="00A52F9A"/>
    <w:rsid w:val="00A548A5"/>
    <w:rsid w:val="00A548D9"/>
    <w:rsid w:val="00A67D8C"/>
    <w:rsid w:val="00A83A96"/>
    <w:rsid w:val="00A909DF"/>
    <w:rsid w:val="00AB4710"/>
    <w:rsid w:val="00AC30D0"/>
    <w:rsid w:val="00AC537B"/>
    <w:rsid w:val="00AF3664"/>
    <w:rsid w:val="00AF3713"/>
    <w:rsid w:val="00AF782A"/>
    <w:rsid w:val="00B22DA4"/>
    <w:rsid w:val="00B27BC5"/>
    <w:rsid w:val="00B37108"/>
    <w:rsid w:val="00B41B13"/>
    <w:rsid w:val="00B44980"/>
    <w:rsid w:val="00B52649"/>
    <w:rsid w:val="00B56FBD"/>
    <w:rsid w:val="00B65D70"/>
    <w:rsid w:val="00B67681"/>
    <w:rsid w:val="00B86086"/>
    <w:rsid w:val="00B91954"/>
    <w:rsid w:val="00BA0BF9"/>
    <w:rsid w:val="00BA7314"/>
    <w:rsid w:val="00BD6C6B"/>
    <w:rsid w:val="00BE6A07"/>
    <w:rsid w:val="00BF2DB4"/>
    <w:rsid w:val="00C27AE2"/>
    <w:rsid w:val="00C30C6E"/>
    <w:rsid w:val="00C30D44"/>
    <w:rsid w:val="00C34406"/>
    <w:rsid w:val="00C372EF"/>
    <w:rsid w:val="00C515B3"/>
    <w:rsid w:val="00C553AF"/>
    <w:rsid w:val="00C57B9D"/>
    <w:rsid w:val="00C75093"/>
    <w:rsid w:val="00C779BC"/>
    <w:rsid w:val="00C84926"/>
    <w:rsid w:val="00C965E3"/>
    <w:rsid w:val="00CA0ED5"/>
    <w:rsid w:val="00CA1C56"/>
    <w:rsid w:val="00CA278C"/>
    <w:rsid w:val="00CA54A6"/>
    <w:rsid w:val="00CE2D5D"/>
    <w:rsid w:val="00CE3777"/>
    <w:rsid w:val="00CE5611"/>
    <w:rsid w:val="00CE6CC5"/>
    <w:rsid w:val="00CF3BF1"/>
    <w:rsid w:val="00CF4B97"/>
    <w:rsid w:val="00CF5BD7"/>
    <w:rsid w:val="00D0701F"/>
    <w:rsid w:val="00D10F35"/>
    <w:rsid w:val="00D16977"/>
    <w:rsid w:val="00D20695"/>
    <w:rsid w:val="00D2151D"/>
    <w:rsid w:val="00D25178"/>
    <w:rsid w:val="00D30DE1"/>
    <w:rsid w:val="00D375D5"/>
    <w:rsid w:val="00D5385F"/>
    <w:rsid w:val="00D71C69"/>
    <w:rsid w:val="00D906D2"/>
    <w:rsid w:val="00D9385A"/>
    <w:rsid w:val="00D94528"/>
    <w:rsid w:val="00D94F3B"/>
    <w:rsid w:val="00D955FF"/>
    <w:rsid w:val="00DB0242"/>
    <w:rsid w:val="00DB4AFC"/>
    <w:rsid w:val="00DB5AE6"/>
    <w:rsid w:val="00DC2D0A"/>
    <w:rsid w:val="00DE5EB4"/>
    <w:rsid w:val="00E05898"/>
    <w:rsid w:val="00E11029"/>
    <w:rsid w:val="00E1328E"/>
    <w:rsid w:val="00E1742C"/>
    <w:rsid w:val="00E364EC"/>
    <w:rsid w:val="00E40E13"/>
    <w:rsid w:val="00E44207"/>
    <w:rsid w:val="00E55C5E"/>
    <w:rsid w:val="00E64E71"/>
    <w:rsid w:val="00E76587"/>
    <w:rsid w:val="00E77567"/>
    <w:rsid w:val="00E91662"/>
    <w:rsid w:val="00E96FF4"/>
    <w:rsid w:val="00EC6D5D"/>
    <w:rsid w:val="00ED1B39"/>
    <w:rsid w:val="00ED6735"/>
    <w:rsid w:val="00EE1F8A"/>
    <w:rsid w:val="00EE68CD"/>
    <w:rsid w:val="00EF0009"/>
    <w:rsid w:val="00F334D7"/>
    <w:rsid w:val="00F3459E"/>
    <w:rsid w:val="00F41667"/>
    <w:rsid w:val="00F44FD9"/>
    <w:rsid w:val="00F47A90"/>
    <w:rsid w:val="00F57319"/>
    <w:rsid w:val="00F610BC"/>
    <w:rsid w:val="00F643AC"/>
    <w:rsid w:val="00F76D61"/>
    <w:rsid w:val="00F94A33"/>
    <w:rsid w:val="00F96F98"/>
    <w:rsid w:val="00FA05C5"/>
    <w:rsid w:val="00FB201C"/>
    <w:rsid w:val="00FC02A5"/>
    <w:rsid w:val="00FC07E7"/>
    <w:rsid w:val="00FC13CA"/>
    <w:rsid w:val="00FC3197"/>
    <w:rsid w:val="00FC5781"/>
    <w:rsid w:val="00FD2741"/>
    <w:rsid w:val="00FE3FC1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7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1FB"/>
  </w:style>
  <w:style w:type="paragraph" w:styleId="a6">
    <w:name w:val="footer"/>
    <w:basedOn w:val="a"/>
    <w:link w:val="a7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1FB"/>
  </w:style>
  <w:style w:type="paragraph" w:styleId="a6">
    <w:name w:val="footer"/>
    <w:basedOn w:val="a"/>
    <w:link w:val="a7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A37C-55C2-42CA-9780-148D34FF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9</Pages>
  <Words>10377</Words>
  <Characters>591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dcterms:created xsi:type="dcterms:W3CDTF">2022-11-22T08:03:00Z</dcterms:created>
  <dcterms:modified xsi:type="dcterms:W3CDTF">2023-09-22T08:08:00Z</dcterms:modified>
</cp:coreProperties>
</file>